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42C9" w14:textId="7F5EDC7F" w:rsidR="00295146" w:rsidRPr="00754741" w:rsidRDefault="00864F25" w:rsidP="00624EDB">
      <w:pPr>
        <w:tabs>
          <w:tab w:val="center" w:pos="4153"/>
        </w:tabs>
        <w:rPr>
          <w:rFonts w:asciiTheme="minorBidi" w:hAnsiTheme="minorBidi"/>
          <w:b/>
          <w:bCs/>
          <w:rtl/>
        </w:rPr>
      </w:pPr>
      <w:r w:rsidRPr="00754741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68811E" wp14:editId="753E0066">
                <wp:simplePos x="0" y="0"/>
                <wp:positionH relativeFrom="page">
                  <wp:posOffset>386715</wp:posOffset>
                </wp:positionH>
                <wp:positionV relativeFrom="paragraph">
                  <wp:posOffset>-545465</wp:posOffset>
                </wp:positionV>
                <wp:extent cx="1064895" cy="668020"/>
                <wp:effectExtent l="0" t="0" r="1905" b="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6680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DB6B" id="مستطيل 6" o:spid="_x0000_s1026" style="position:absolute;left:0;text-align:left;margin-left:30.45pt;margin-top:-42.95pt;width:83.85pt;height:52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  <w:r w:rsidR="008F4E27" w:rsidRPr="00754741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C008B1" wp14:editId="0EC23F57">
                <wp:simplePos x="0" y="0"/>
                <wp:positionH relativeFrom="margin">
                  <wp:posOffset>4218305</wp:posOffset>
                </wp:positionH>
                <wp:positionV relativeFrom="paragraph">
                  <wp:posOffset>-508635</wp:posOffset>
                </wp:positionV>
                <wp:extent cx="2099310" cy="814070"/>
                <wp:effectExtent l="0" t="0" r="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FE67" w14:textId="77777777" w:rsidR="00295146" w:rsidRPr="002300E6" w:rsidRDefault="00295146" w:rsidP="00295146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</w:pPr>
                            <w:r w:rsidRPr="002300E6">
                              <w:rPr>
                                <w:rFonts w:ascii="Cambria" w:hAnsi="Cambria" w:hint="cs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31526D2A" w14:textId="77777777" w:rsidR="00295146" w:rsidRPr="002300E6" w:rsidRDefault="00295146" w:rsidP="00295146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</w:pPr>
                            <w:r w:rsidRPr="002300E6">
                              <w:rPr>
                                <w:rFonts w:ascii="Cambria" w:hAnsi="Cambria" w:hint="cs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  <w:t>تحت اشراف وزارة التعليم</w:t>
                            </w:r>
                          </w:p>
                          <w:p w14:paraId="30828D72" w14:textId="181C318B" w:rsidR="00295146" w:rsidRPr="002300E6" w:rsidRDefault="00295146" w:rsidP="00295146">
                            <w:pPr>
                              <w:jc w:val="center"/>
                              <w:rPr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008B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2.15pt;margin-top:-40.05pt;width:165.3pt;height:64.1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" filled="f" stroked="f">
                <v:textbox>
                  <w:txbxContent>
                    <w:p w14:paraId="225EFE67" w14:textId="77777777" w:rsidR="00295146" w:rsidRPr="002300E6" w:rsidRDefault="00295146" w:rsidP="00295146">
                      <w:pPr>
                        <w:jc w:val="center"/>
                        <w:rPr>
                          <w:rFonts w:ascii="Cambria" w:hAnsi="Cambria"/>
                          <w:bCs/>
                          <w:noProof/>
                          <w:color w:val="002060"/>
                          <w:rtl/>
                          <w:lang w:eastAsia="ar-SA"/>
                        </w:rPr>
                      </w:pPr>
                      <w:r w:rsidRPr="002300E6">
                        <w:rPr>
                          <w:rFonts w:ascii="Cambria" w:hAnsi="Cambria" w:hint="cs"/>
                          <w:bCs/>
                          <w:noProof/>
                          <w:color w:val="002060"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14:paraId="31526D2A" w14:textId="77777777" w:rsidR="00295146" w:rsidRPr="002300E6" w:rsidRDefault="00295146" w:rsidP="00295146">
                      <w:pPr>
                        <w:jc w:val="center"/>
                        <w:rPr>
                          <w:rFonts w:ascii="Cambria" w:hAnsi="Cambria"/>
                          <w:bCs/>
                          <w:noProof/>
                          <w:color w:val="002060"/>
                          <w:rtl/>
                          <w:lang w:eastAsia="ar-SA"/>
                        </w:rPr>
                      </w:pPr>
                      <w:r w:rsidRPr="002300E6">
                        <w:rPr>
                          <w:rFonts w:ascii="Cambria" w:hAnsi="Cambria" w:hint="cs"/>
                          <w:bCs/>
                          <w:noProof/>
                          <w:color w:val="002060"/>
                          <w:rtl/>
                          <w:lang w:eastAsia="ar-SA"/>
                        </w:rPr>
                        <w:t>تحت اشراف وزارة التعليم</w:t>
                      </w:r>
                    </w:p>
                    <w:p w14:paraId="30828D72" w14:textId="181C318B" w:rsidR="00295146" w:rsidRPr="002300E6" w:rsidRDefault="00295146" w:rsidP="00295146">
                      <w:pPr>
                        <w:jc w:val="center"/>
                        <w:rPr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BCB42" w14:textId="1EFD4C7D" w:rsidR="008F4E27" w:rsidRPr="00754741" w:rsidRDefault="00624EDB" w:rsidP="00754741">
      <w:pPr>
        <w:tabs>
          <w:tab w:val="left" w:pos="2381"/>
        </w:tabs>
        <w:rPr>
          <w:rFonts w:asciiTheme="minorBidi" w:hAnsiTheme="minorBidi"/>
          <w:b/>
          <w:bCs/>
          <w:rtl/>
        </w:rPr>
      </w:pPr>
      <w:r w:rsidRPr="00754741">
        <w:rPr>
          <w:rFonts w:asciiTheme="majorBidi" w:eastAsiaTheme="minorEastAsia" w:hAnsiTheme="majorBidi" w:cstheme="majorBidi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236F19" wp14:editId="2BF5A09A">
                <wp:simplePos x="0" y="0"/>
                <wp:positionH relativeFrom="column">
                  <wp:posOffset>-681160</wp:posOffset>
                </wp:positionH>
                <wp:positionV relativeFrom="paragraph">
                  <wp:posOffset>8315911</wp:posOffset>
                </wp:positionV>
                <wp:extent cx="940435" cy="613410"/>
                <wp:effectExtent l="0" t="0" r="12065" b="15240"/>
                <wp:wrapNone/>
                <wp:docPr id="1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1341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7F2CB" w14:textId="009EDA7A" w:rsidR="00A85CC9" w:rsidRPr="00A85CC9" w:rsidRDefault="00A85CC9" w:rsidP="00A85C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A85CC9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يتبــ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6F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7" type="#_x0000_t66" style="position:absolute;left:0;text-align:left;margin-left:-53.65pt;margin-top:654.8pt;width:74.05pt;height:48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" adj="7044" filled="f" strokecolor="#243f60 [1604]" strokeweight="2pt">
                <v:textbox>
                  <w:txbxContent>
                    <w:p w14:paraId="7F97F2CB" w14:textId="009EDA7A" w:rsidR="00A85CC9" w:rsidRPr="00A85CC9" w:rsidRDefault="00A85CC9" w:rsidP="00A85CC9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A85CC9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يتبـــــــ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bidiVisual/>
        <w:tblW w:w="95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2"/>
        <w:gridCol w:w="321"/>
        <w:gridCol w:w="2073"/>
        <w:gridCol w:w="398"/>
        <w:gridCol w:w="1785"/>
        <w:gridCol w:w="378"/>
        <w:gridCol w:w="1328"/>
        <w:gridCol w:w="72"/>
        <w:gridCol w:w="30"/>
        <w:gridCol w:w="40"/>
        <w:gridCol w:w="30"/>
        <w:gridCol w:w="20"/>
        <w:gridCol w:w="90"/>
        <w:gridCol w:w="260"/>
        <w:gridCol w:w="20"/>
        <w:gridCol w:w="20"/>
        <w:gridCol w:w="90"/>
        <w:gridCol w:w="20"/>
        <w:gridCol w:w="40"/>
        <w:gridCol w:w="20"/>
        <w:gridCol w:w="90"/>
        <w:gridCol w:w="1852"/>
      </w:tblGrid>
      <w:tr w:rsidR="00295146" w:rsidRPr="00754741" w14:paraId="7748E20C" w14:textId="77777777" w:rsidTr="00DE1A21">
        <w:trPr>
          <w:trHeight w:val="525"/>
          <w:jc w:val="center"/>
        </w:trPr>
        <w:tc>
          <w:tcPr>
            <w:tcW w:w="9509" w:type="dxa"/>
            <w:gridSpan w:val="22"/>
            <w:shd w:val="clear" w:color="auto" w:fill="DBE5F1" w:themeFill="accent1" w:themeFillTint="33"/>
            <w:vAlign w:val="center"/>
          </w:tcPr>
          <w:p w14:paraId="22EA693C" w14:textId="239EC590" w:rsidR="007F35F6" w:rsidRPr="00754741" w:rsidRDefault="008F4E27" w:rsidP="0075474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سؤال </w:t>
            </w:r>
            <w:proofErr w:type="gramStart"/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لأول :</w:t>
            </w:r>
            <w:proofErr w:type="gramEnd"/>
            <w:r w:rsidR="00754741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  <w:r w:rsidR="00754741"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اختار</w:t>
            </w:r>
            <w:r w:rsidR="00864F25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ي </w:t>
            </w:r>
            <w:r w:rsidR="00754741"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الإجابة الصحيحة فيما يلي :</w:t>
            </w:r>
            <w:r w:rsidR="00754741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              </w:t>
            </w:r>
            <w:r w:rsidR="007F35F6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                                                    </w:t>
            </w:r>
            <w:r w:rsidR="00754741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                            </w:t>
            </w:r>
            <w:r w:rsidR="00995B56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</w:t>
            </w: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  <w:p w14:paraId="1E63D757" w14:textId="40F8C6AB" w:rsidR="007866C8" w:rsidRPr="00754741" w:rsidRDefault="007866C8" w:rsidP="00995B56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95146" w:rsidRPr="00754741" w14:paraId="1DD54328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4214D51B" w14:textId="165F564D" w:rsidR="007866C8" w:rsidRPr="005E4625" w:rsidRDefault="00F777C1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5E4625">
              <w:rPr>
                <w:rFonts w:asciiTheme="majorBidi" w:eastAsiaTheme="minorEastAsia" w:hAnsiTheme="majorBidi" w:cstheme="majorBidi"/>
                <w:b/>
                <w:bCs/>
                <w:color w:val="002060"/>
                <w:sz w:val="32"/>
                <w:szCs w:val="32"/>
              </w:rPr>
              <w:t xml:space="preserve">  </w:t>
            </w:r>
            <w:r w:rsidR="007866C8" w:rsidRPr="005E4625">
              <w:rPr>
                <w:rFonts w:asciiTheme="majorBidi" w:eastAsiaTheme="minorEastAsia" w:hAnsiTheme="majorBidi" w:cstheme="majorBidi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34403245" w14:textId="74F77D28" w:rsidR="007866C8" w:rsidRPr="008B6FDD" w:rsidRDefault="006E344D" w:rsidP="008B6FD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سلسلة جبلية تقع في الاتحاد الأوروبي فيها اعلى قمة </w:t>
            </w:r>
            <w:r w:rsidR="00B31D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مو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ت بلاك</w:t>
            </w:r>
            <w:r w:rsidR="00B31D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8B6FDD" w:rsidRPr="00754741" w14:paraId="659A950B" w14:textId="3DE9A879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197E10F4" w14:textId="77777777" w:rsidR="008B6FDD" w:rsidRPr="00754741" w:rsidRDefault="008B6FDD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145D15B1" w14:textId="483BD7CB" w:rsidR="008B6FDD" w:rsidRPr="00754741" w:rsidRDefault="00DE1A21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215F1DB" w14:textId="761210DF" w:rsidR="008B6FDD" w:rsidRPr="00754741" w:rsidRDefault="006E344D" w:rsidP="007866C8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جبال الابلاش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2EEC2E22" w14:textId="51F572DA" w:rsidR="008B6FDD" w:rsidRPr="00754741" w:rsidRDefault="008B6FDD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5B2A472" w14:textId="04B95C60" w:rsidR="008B6FDD" w:rsidRPr="00754741" w:rsidRDefault="006E344D" w:rsidP="007866C8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بال الاورال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215B77F1" w14:textId="0BA1D2E5" w:rsidR="008B6FDD" w:rsidRPr="00754741" w:rsidRDefault="00DE1A21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610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4541" w14:textId="5DCD1C89" w:rsidR="008B6FDD" w:rsidRPr="00754741" w:rsidRDefault="006E344D" w:rsidP="007866C8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بال الالب</w:t>
            </w:r>
          </w:p>
        </w:tc>
        <w:tc>
          <w:tcPr>
            <w:tcW w:w="560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CD65" w14:textId="07978770" w:rsidR="008B6FDD" w:rsidRPr="00754741" w:rsidRDefault="00DE1A21" w:rsidP="008B6FDD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F0EDC4" w14:textId="4636F8DE" w:rsidR="008B6FDD" w:rsidRPr="00754741" w:rsidRDefault="006E344D" w:rsidP="008B6FDD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بال ماكنلي</w:t>
            </w:r>
          </w:p>
        </w:tc>
      </w:tr>
      <w:tr w:rsidR="00295146" w:rsidRPr="00754741" w14:paraId="17340180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7654BD4E" w14:textId="77777777" w:rsidR="007866C8" w:rsidRPr="00754741" w:rsidRDefault="007866C8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2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2BEF5246" w14:textId="0227B928" w:rsidR="007866C8" w:rsidRPr="00FE71F8" w:rsidRDefault="00C27BB2" w:rsidP="00FE71F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شهدت قيام الحزب النازي قبل قيام الحرب العالمية الثانية</w:t>
            </w:r>
          </w:p>
        </w:tc>
      </w:tr>
      <w:tr w:rsidR="00DE1A21" w:rsidRPr="00754741" w14:paraId="0386048A" w14:textId="6A1D86BC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412A5C93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112E3B69" w14:textId="3190B54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5A9F3FA" w14:textId="1BE4BE19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روسيا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54018693" w14:textId="333FFFFB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59949D8D" w14:textId="7473A3FA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مانيا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356D167F" w14:textId="5A243F6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E1CB" w14:textId="79F0E000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إيطاليا </w:t>
            </w:r>
          </w:p>
        </w:tc>
        <w:tc>
          <w:tcPr>
            <w:tcW w:w="5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0CCB" w14:textId="5B339A1E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6DA47" w14:textId="6BEFED37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ليابان</w:t>
            </w:r>
          </w:p>
        </w:tc>
      </w:tr>
      <w:tr w:rsidR="00DE1A21" w:rsidRPr="00754741" w14:paraId="19329DCE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4768C2CD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3</w:t>
            </w:r>
          </w:p>
        </w:tc>
        <w:tc>
          <w:tcPr>
            <w:tcW w:w="8977" w:type="dxa"/>
            <w:gridSpan w:val="21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613CF" w14:textId="22A838A6" w:rsidR="00DE1A21" w:rsidRPr="00FE71F8" w:rsidRDefault="00C27BB2" w:rsidP="00DE1A2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ول مستعمرة انجليزية تكونت منها أمريكا </w:t>
            </w:r>
          </w:p>
        </w:tc>
      </w:tr>
      <w:tr w:rsidR="00DE1A21" w:rsidRPr="00754741" w14:paraId="6C4D2602" w14:textId="142F33E7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45DCA4C1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3CA94D71" w14:textId="6EF69B56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460CACE9" w14:textId="7AEF4265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واشنطن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6F523DB5" w14:textId="28D699A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41164B81" w14:textId="4543ADF6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فرجينيا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0F5B6C5B" w14:textId="3BA0622D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5C78" w14:textId="2B37A57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تكساس </w:t>
            </w:r>
          </w:p>
        </w:tc>
        <w:tc>
          <w:tcPr>
            <w:tcW w:w="5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1E48" w14:textId="65AC6735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E6DCA9" w14:textId="3DD94EA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لوس انجلوس</w:t>
            </w:r>
          </w:p>
        </w:tc>
      </w:tr>
      <w:tr w:rsidR="00DE1A21" w:rsidRPr="00754741" w14:paraId="596A7EB5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66B80BD4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4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3DAAB83B" w14:textId="4733BF60" w:rsidR="00DE1A21" w:rsidRPr="00FE71F8" w:rsidRDefault="00C27BB2" w:rsidP="00DE1A2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بال تشكل الحدود بين الصين والهند</w:t>
            </w:r>
          </w:p>
        </w:tc>
      </w:tr>
      <w:tr w:rsidR="00DE1A21" w:rsidRPr="00754741" w14:paraId="2EB78A7F" w14:textId="2FCC7082" w:rsidTr="00DE1A21">
        <w:trPr>
          <w:trHeight w:val="525"/>
          <w:jc w:val="center"/>
        </w:trPr>
        <w:tc>
          <w:tcPr>
            <w:tcW w:w="532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58BC656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44B040" w14:textId="2432044D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2A6D60" w14:textId="4F6471A4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اورال </w:t>
            </w:r>
          </w:p>
        </w:tc>
        <w:tc>
          <w:tcPr>
            <w:tcW w:w="3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B2EBD2" w14:textId="524559B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0D9927" w14:textId="75FDF357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ابلاش </w:t>
            </w:r>
          </w:p>
        </w:tc>
        <w:tc>
          <w:tcPr>
            <w:tcW w:w="3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B93A0B" w14:textId="12E32E7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50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FB8F" w14:textId="197F9361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طلس</w:t>
            </w:r>
            <w:proofErr w:type="gramEnd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670" w:type="dxa"/>
            <w:gridSpan w:val="10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DA48" w14:textId="22005531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8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0750" w14:textId="55D6681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لهملايا</w:t>
            </w:r>
          </w:p>
        </w:tc>
      </w:tr>
      <w:tr w:rsidR="00DE1A21" w:rsidRPr="00754741" w14:paraId="5874C2DF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5248F30B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5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53A0BCB8" w14:textId="70C6D2F0" w:rsidR="00DE1A21" w:rsidRPr="00BF698E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قبل الحرب العالمية الأولى كان العالم العربي تحت الاستعمار ماعدا وطني </w:t>
            </w:r>
          </w:p>
        </w:tc>
      </w:tr>
      <w:tr w:rsidR="00DE1A21" w:rsidRPr="00754741" w14:paraId="3AAD1D3F" w14:textId="720CC953" w:rsidTr="00DE1A21">
        <w:trPr>
          <w:trHeight w:val="525"/>
          <w:jc w:val="center"/>
        </w:trPr>
        <w:tc>
          <w:tcPr>
            <w:tcW w:w="532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64D1A9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CC0268" w14:textId="2088943A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52A98" w14:textId="4A3E328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بريطاني </w:t>
            </w:r>
          </w:p>
        </w:tc>
        <w:tc>
          <w:tcPr>
            <w:tcW w:w="3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BFE8C1" w14:textId="1F98EA73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50FE5E" w14:textId="339512B9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فرنسي </w:t>
            </w:r>
          </w:p>
        </w:tc>
        <w:tc>
          <w:tcPr>
            <w:tcW w:w="3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3B3636" w14:textId="30797394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52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C206" w14:textId="7F742496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إيطالي </w:t>
            </w:r>
          </w:p>
        </w:tc>
        <w:tc>
          <w:tcPr>
            <w:tcW w:w="540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DB8A" w14:textId="01D0F2B9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945E20" w14:textId="258B86C4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هولندي </w:t>
            </w:r>
          </w:p>
        </w:tc>
      </w:tr>
      <w:tr w:rsidR="00DE1A21" w:rsidRPr="00754741" w14:paraId="6C89F7D5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1E47D527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6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44C8F5C9" w14:textId="1469BFA4" w:rsidR="00DE1A21" w:rsidRPr="00BF698E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عد الديانة الرئيسية في الصين </w:t>
            </w:r>
          </w:p>
        </w:tc>
      </w:tr>
      <w:tr w:rsidR="00DE1A21" w:rsidRPr="00754741" w14:paraId="53F9CF28" w14:textId="1AFF868C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03F5A217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0157FBA4" w14:textId="5015F71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275D674B" w14:textId="28BD5FB3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إسلام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4550823C" w14:textId="0F18F3BA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CA122E8" w14:textId="4895A958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نصرانية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0CC4FE0B" w14:textId="3E53B60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0C39" w14:textId="522A1CE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يهودية </w:t>
            </w:r>
          </w:p>
        </w:tc>
        <w:tc>
          <w:tcPr>
            <w:tcW w:w="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B865" w14:textId="47FC6658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02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D95B5C" w14:textId="76EE80E1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لبوذية</w:t>
            </w:r>
          </w:p>
        </w:tc>
      </w:tr>
      <w:tr w:rsidR="00DE1A21" w:rsidRPr="00754741" w14:paraId="3B8D49A8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318D1377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7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0C307F38" w14:textId="0729B566" w:rsidR="00DE1A21" w:rsidRPr="00BF698E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تبنت فكرة الدعوة الى جامعة الدول العربية</w:t>
            </w:r>
          </w:p>
        </w:tc>
      </w:tr>
      <w:tr w:rsidR="00DE1A21" w:rsidRPr="00754741" w14:paraId="733D949E" w14:textId="03BD7683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364F825B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2348AC1C" w14:textId="686F29C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5FF79DA" w14:textId="5CE1784C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بريطانيا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24F26535" w14:textId="7FA3DEB6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22160E6" w14:textId="5DD20334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فرنسا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558F0556" w14:textId="2C7B0C6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95BA5" w14:textId="1163B05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مانيا </w:t>
            </w:r>
          </w:p>
        </w:tc>
        <w:tc>
          <w:tcPr>
            <w:tcW w:w="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3B7C" w14:textId="38EF0E38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84188" w14:textId="01EDDD19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روسيا</w:t>
            </w:r>
          </w:p>
        </w:tc>
      </w:tr>
      <w:tr w:rsidR="00DE1A21" w:rsidRPr="00754741" w14:paraId="5911530E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1C7B5CC6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8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43A2D6A5" w14:textId="34E7C36A" w:rsidR="00DE1A21" w:rsidRPr="00A41C6C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أعلنت المانيا استسلامها في معركة المارن عام </w:t>
            </w:r>
          </w:p>
        </w:tc>
      </w:tr>
      <w:tr w:rsidR="00DE1A21" w:rsidRPr="00754741" w14:paraId="64CE00DC" w14:textId="5FC6F341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08AC1522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4CB3730C" w14:textId="1951B3F8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B5167F5" w14:textId="51EDBF1A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914م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1D0DD841" w14:textId="516BAC3C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72DFC92" w14:textId="54DCFD0D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918م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7A3F4766" w14:textId="4601596D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7749" w14:textId="54097558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939م</w:t>
            </w:r>
          </w:p>
        </w:tc>
        <w:tc>
          <w:tcPr>
            <w:tcW w:w="5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1D37" w14:textId="3B9386B6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5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6EE3FF" w14:textId="307EEBE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945م</w:t>
            </w:r>
          </w:p>
        </w:tc>
      </w:tr>
      <w:tr w:rsidR="00DE1A21" w:rsidRPr="00754741" w14:paraId="37546A3B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4E03F3DA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9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08AEDCAC" w14:textId="4404E774" w:rsidR="00DE1A21" w:rsidRPr="00A41C6C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نش</w:t>
            </w:r>
            <w:r w:rsidR="00B31DDF"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أ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 بسبب الحريق الاجرامي الذي ارتكب في المسجد الأقصى </w:t>
            </w:r>
          </w:p>
        </w:tc>
      </w:tr>
      <w:tr w:rsidR="00DE1A21" w:rsidRPr="00754741" w14:paraId="5021107D" w14:textId="18B2C72A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3C7C38AB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0496CCCB" w14:textId="6E71FBA5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283B44F7" w14:textId="3EE7F37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منظمة التعاون الإسلامي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04D17A92" w14:textId="19152ED4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357E769" w14:textId="39D3C98B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امعة الدول العربية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0E55A614" w14:textId="3CD097B2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88AC" w14:textId="03573A9D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هيئة الأمم المتحدة</w:t>
            </w:r>
          </w:p>
        </w:tc>
        <w:tc>
          <w:tcPr>
            <w:tcW w:w="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054D" w14:textId="25A3D5E7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3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8F5F3E" w14:textId="70CC880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رابطة العالم الاسلامي</w:t>
            </w:r>
          </w:p>
        </w:tc>
      </w:tr>
      <w:tr w:rsidR="00DE1A21" w:rsidRPr="00754741" w14:paraId="14CEA06C" w14:textId="77777777" w:rsidTr="00DE1A21">
        <w:trPr>
          <w:trHeight w:val="525"/>
          <w:jc w:val="center"/>
        </w:trPr>
        <w:tc>
          <w:tcPr>
            <w:tcW w:w="532" w:type="dxa"/>
            <w:shd w:val="clear" w:color="auto" w:fill="DBE5F1" w:themeFill="accent1" w:themeFillTint="33"/>
            <w:vAlign w:val="center"/>
          </w:tcPr>
          <w:p w14:paraId="2DA1DFCF" w14:textId="260DE1C0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0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406C4638" w14:textId="7B4B2E72" w:rsidR="00DE1A21" w:rsidRPr="00A41C6C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متلك ثاني </w:t>
            </w: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كبر</w:t>
            </w:r>
            <w:proofErr w:type="gramEnd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ميزانية للبحوث والتنمية في العالم</w:t>
            </w:r>
          </w:p>
        </w:tc>
      </w:tr>
      <w:tr w:rsidR="00DE1A21" w:rsidRPr="00754741" w14:paraId="33317DB5" w14:textId="3C2B9994" w:rsidTr="00DE1A21">
        <w:trPr>
          <w:trHeight w:val="525"/>
          <w:jc w:val="center"/>
        </w:trPr>
        <w:tc>
          <w:tcPr>
            <w:tcW w:w="532" w:type="dxa"/>
            <w:shd w:val="clear" w:color="auto" w:fill="DBE5F1" w:themeFill="accent1" w:themeFillTint="33"/>
            <w:vAlign w:val="center"/>
          </w:tcPr>
          <w:p w14:paraId="55ED0D0D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021A7FF2" w14:textId="25CFDEE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4DAB20AF" w14:textId="6169FE56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روسيا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3911B524" w14:textId="76646890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75EEF35" w14:textId="50A48563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اتحاد الأوربي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100BA8E3" w14:textId="29584D20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4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9928" w14:textId="619A4A8F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صين </w:t>
            </w:r>
          </w:p>
        </w:tc>
        <w:tc>
          <w:tcPr>
            <w:tcW w:w="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967F0" w14:textId="2922C214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AFA106" w14:textId="7D38BD63" w:rsidR="00DE1A21" w:rsidRPr="00754741" w:rsidRDefault="00B31DDF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مريكا</w:t>
            </w:r>
          </w:p>
        </w:tc>
      </w:tr>
    </w:tbl>
    <w:p w14:paraId="029692A5" w14:textId="09B3E1E8" w:rsidR="00135F6E" w:rsidRDefault="00135F6E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54EE36A1" w14:textId="51B2A4EA" w:rsidR="00864F25" w:rsidRDefault="00864F25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4D6D8A76" w14:textId="7E65A874" w:rsidR="00864F25" w:rsidRDefault="00864F25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1CFC774F" w14:textId="160A4E6D" w:rsidR="00864F25" w:rsidRPr="00624EDB" w:rsidRDefault="00864F25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tbl>
      <w:tblPr>
        <w:tblStyle w:val="a4"/>
        <w:tblpPr w:leftFromText="180" w:rightFromText="180" w:vertAnchor="text" w:horzAnchor="page" w:tblpX="704" w:tblpY="-709"/>
        <w:bidiVisual/>
        <w:tblW w:w="0" w:type="auto"/>
        <w:tblLook w:val="04A0" w:firstRow="1" w:lastRow="0" w:firstColumn="1" w:lastColumn="0" w:noHBand="0" w:noVBand="1"/>
      </w:tblPr>
      <w:tblGrid>
        <w:gridCol w:w="841"/>
      </w:tblGrid>
      <w:tr w:rsidR="00754741" w:rsidRPr="00624EDB" w14:paraId="2A46BB0E" w14:textId="77777777" w:rsidTr="00DE1A21">
        <w:tc>
          <w:tcPr>
            <w:tcW w:w="841" w:type="dxa"/>
          </w:tcPr>
          <w:p w14:paraId="3183D9C9" w14:textId="77777777" w:rsidR="00754741" w:rsidRPr="00624EDB" w:rsidRDefault="00754741" w:rsidP="00754741">
            <w:pPr>
              <w:rPr>
                <w:sz w:val="28"/>
                <w:szCs w:val="28"/>
                <w:rtl/>
              </w:rPr>
            </w:pPr>
          </w:p>
        </w:tc>
      </w:tr>
      <w:tr w:rsidR="00754741" w:rsidRPr="00624EDB" w14:paraId="1181C80E" w14:textId="77777777" w:rsidTr="00DE1A21">
        <w:tc>
          <w:tcPr>
            <w:tcW w:w="841" w:type="dxa"/>
          </w:tcPr>
          <w:p w14:paraId="7682C30D" w14:textId="45D4A467" w:rsidR="00754741" w:rsidRPr="00624EDB" w:rsidRDefault="00754741" w:rsidP="0075474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27206DD" w14:textId="7B31A043" w:rsidR="00754741" w:rsidRPr="00624EDB" w:rsidRDefault="007F35F6" w:rsidP="00762AAC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Theme="majorBidi" w:eastAsiaTheme="minorEastAsia" w:hAnsiTheme="majorBidi" w:cstheme="majorBidi" w:hint="cs"/>
          <w:b/>
          <w:bCs/>
          <w:color w:val="002060"/>
          <w:sz w:val="28"/>
          <w:szCs w:val="28"/>
          <w:rtl/>
        </w:rPr>
        <w:t xml:space="preserve">السؤال </w:t>
      </w:r>
      <w:proofErr w:type="gramStart"/>
      <w:r w:rsidRPr="00624EDB">
        <w:rPr>
          <w:rFonts w:asciiTheme="majorBidi" w:eastAsiaTheme="minorEastAsia" w:hAnsiTheme="majorBidi" w:cstheme="majorBidi" w:hint="cs"/>
          <w:b/>
          <w:bCs/>
          <w:color w:val="002060"/>
          <w:sz w:val="28"/>
          <w:szCs w:val="28"/>
          <w:rtl/>
        </w:rPr>
        <w:t>الثاني :</w:t>
      </w:r>
      <w:proofErr w:type="gramEnd"/>
      <w:r w:rsidR="00762AAC" w:rsidRPr="00624EDB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</w:t>
      </w:r>
    </w:p>
    <w:p w14:paraId="56E14176" w14:textId="1346D004" w:rsidR="00754741" w:rsidRPr="00624EDB" w:rsidRDefault="00754741" w:rsidP="00FC43BE">
      <w:pPr>
        <w:tabs>
          <w:tab w:val="left" w:pos="6461"/>
        </w:tabs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p w14:paraId="61512783" w14:textId="23440164" w:rsidR="007F35F6" w:rsidRPr="00624EDB" w:rsidRDefault="00FC43BE" w:rsidP="00FC43BE">
      <w:pPr>
        <w:tabs>
          <w:tab w:val="left" w:pos="6461"/>
        </w:tabs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ab/>
      </w:r>
    </w:p>
    <w:p w14:paraId="0165A48F" w14:textId="020FA041" w:rsidR="007F35F6" w:rsidRPr="00624EDB" w:rsidRDefault="00864F25" w:rsidP="007F35F6">
      <w:pPr>
        <w:pStyle w:val="a5"/>
        <w:numPr>
          <w:ilvl w:val="0"/>
          <w:numId w:val="29"/>
        </w:num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صلي </w:t>
      </w:r>
      <w:proofErr w:type="spellStart"/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عمود</w:t>
      </w:r>
      <w:r w:rsidR="00762AA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اول</w:t>
      </w:r>
      <w:proofErr w:type="spellEnd"/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بما يناسبه في العمود </w:t>
      </w:r>
      <w:proofErr w:type="gramStart"/>
      <w:r w:rsidR="00762AA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ثاني</w:t>
      </w:r>
      <w:r w:rsidR="007F35F6" w:rsidRPr="00624EDB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AU"/>
        </w:rPr>
        <w:t xml:space="preserve"> فيما</w:t>
      </w:r>
      <w:proofErr w:type="gramEnd"/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AU"/>
        </w:rPr>
        <w:t xml:space="preserve"> يلي:</w:t>
      </w:r>
    </w:p>
    <w:p w14:paraId="3366BEDE" w14:textId="7C421935" w:rsidR="007F35F6" w:rsidRPr="00624EDB" w:rsidRDefault="007F35F6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tbl>
      <w:tblPr>
        <w:tblStyle w:val="a4"/>
        <w:bidiVisual/>
        <w:tblW w:w="9208" w:type="dxa"/>
        <w:tblInd w:w="65" w:type="dxa"/>
        <w:tblLook w:val="04A0" w:firstRow="1" w:lastRow="0" w:firstColumn="1" w:lastColumn="0" w:noHBand="0" w:noVBand="1"/>
      </w:tblPr>
      <w:tblGrid>
        <w:gridCol w:w="425"/>
        <w:gridCol w:w="2411"/>
        <w:gridCol w:w="975"/>
        <w:gridCol w:w="5397"/>
      </w:tblGrid>
      <w:tr w:rsidR="007F35F6" w:rsidRPr="00624EDB" w14:paraId="3A598C51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7FB" w14:textId="77777777" w:rsidR="007F35F6" w:rsidRPr="00624EDB" w:rsidRDefault="007F35F6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22E" w14:textId="601440A8" w:rsidR="007F35F6" w:rsidRPr="00624EDB" w:rsidRDefault="00762AAC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عمود الاو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46D" w14:textId="77777777" w:rsidR="007F35F6" w:rsidRPr="00624EDB" w:rsidRDefault="007F35F6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C65B" w14:textId="413E384A" w:rsidR="007F35F6" w:rsidRPr="00624EDB" w:rsidRDefault="00762AAC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FC43BE" w:rsidRPr="00624EDB" w14:paraId="3D216448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18D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D67" w14:textId="77777777" w:rsidR="007F35F6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منظمة أوبك </w:t>
            </w:r>
          </w:p>
          <w:p w14:paraId="083BC4B3" w14:textId="2A8EF5E8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C86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50C" w14:textId="5AF3A3B9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دفاع عن المصالح العربية والقضايا الوطنية</w:t>
            </w:r>
          </w:p>
        </w:tc>
      </w:tr>
      <w:tr w:rsidR="00FC43BE" w:rsidRPr="00624EDB" w14:paraId="2233C8D2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D77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35D" w14:textId="77777777" w:rsidR="007F35F6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هيئة الأمم المتحدة</w:t>
            </w:r>
          </w:p>
          <w:p w14:paraId="37D899DE" w14:textId="089921C2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1C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A62" w14:textId="67C82D68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تنسيق وتوحيد السياسات النفطية للبلدان الاعضاء</w:t>
            </w:r>
          </w:p>
        </w:tc>
      </w:tr>
      <w:tr w:rsidR="00FC43BE" w:rsidRPr="00624EDB" w14:paraId="228922E5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440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C05" w14:textId="77777777" w:rsidR="007F35F6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جامعة الدول العربية</w:t>
            </w:r>
          </w:p>
          <w:p w14:paraId="58603B6C" w14:textId="5CD23CFB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5B5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B0A" w14:textId="5EDFB011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التصدي للتحديات التي تواجه العالم الإسلامي </w:t>
            </w:r>
          </w:p>
        </w:tc>
      </w:tr>
      <w:tr w:rsidR="00FC43BE" w:rsidRPr="00624EDB" w14:paraId="47834C44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0E1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A6F" w14:textId="77777777" w:rsidR="00B31DDF" w:rsidRDefault="008155ED" w:rsidP="008155ED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تفاقية سايكس بيكو</w:t>
            </w:r>
          </w:p>
          <w:p w14:paraId="3253185E" w14:textId="6FE7A7B5" w:rsidR="008155ED" w:rsidRPr="00624EDB" w:rsidRDefault="008155ED" w:rsidP="008155ED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392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537" w14:textId="2557C851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حفظ السلام والامن الدولي</w:t>
            </w:r>
          </w:p>
        </w:tc>
      </w:tr>
      <w:tr w:rsidR="00FC43BE" w:rsidRPr="00624EDB" w14:paraId="4E7C9D1D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C04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775" w14:textId="77777777" w:rsidR="008155ED" w:rsidRDefault="008155ED" w:rsidP="008155ED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منظمة التعاون الإسلامي</w:t>
            </w:r>
          </w:p>
          <w:p w14:paraId="2800CABB" w14:textId="77C55AB1" w:rsidR="007F35F6" w:rsidRPr="00624EDB" w:rsidRDefault="007F35F6" w:rsidP="00812EC8">
            <w:pP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D2A" w14:textId="77777777" w:rsidR="007F35F6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</w:p>
          <w:p w14:paraId="416E2107" w14:textId="0F82356A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31E" w14:textId="2094FA46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معاهدة سرية بين فرنسا وبريطانيا لتقسيم المشرق العربي </w:t>
            </w:r>
          </w:p>
        </w:tc>
      </w:tr>
      <w:tr w:rsidR="00FC43BE" w:rsidRPr="00624EDB" w14:paraId="35857D41" w14:textId="77777777" w:rsidTr="00B31DDF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BDC" w14:textId="58886DB4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F0718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B32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EE" w14:textId="7A625CB7" w:rsidR="007F35F6" w:rsidRDefault="008155ED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تمتلك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ك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مخزون للنفط والغاز الطبيعي </w:t>
            </w:r>
          </w:p>
          <w:p w14:paraId="7E7A5115" w14:textId="3DF81121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</w:tbl>
    <w:p w14:paraId="3F222869" w14:textId="47CD4265" w:rsidR="00754741" w:rsidRPr="00624EDB" w:rsidRDefault="00754741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p w14:paraId="34BEC7E2" w14:textId="0ECE0D0E" w:rsidR="00754741" w:rsidRPr="00624EDB" w:rsidRDefault="00B31DDF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222C7E" wp14:editId="6670E9B1">
                <wp:simplePos x="0" y="0"/>
                <wp:positionH relativeFrom="column">
                  <wp:posOffset>-590550</wp:posOffset>
                </wp:positionH>
                <wp:positionV relativeFrom="paragraph">
                  <wp:posOffset>93345</wp:posOffset>
                </wp:positionV>
                <wp:extent cx="800100" cy="463550"/>
                <wp:effectExtent l="0" t="0" r="19050" b="1270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CC7E" w14:textId="19440CE7" w:rsidR="009477E7" w:rsidRDefault="009477E7" w:rsidP="00864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22C7E" id="شكل بيضاوي 14" o:spid="_x0000_s1028" style="position:absolute;left:0;text-align:left;margin-left:-46.5pt;margin-top:7.35pt;width:63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" fillcolor="white [3201]" strokecolor="#4f81bd [3204]" strokeweight="2pt">
                <v:textbox>
                  <w:txbxContent>
                    <w:p w14:paraId="4B12CC7E" w14:textId="19440CE7" w:rsidR="009477E7" w:rsidRDefault="009477E7" w:rsidP="00864F25"/>
                  </w:txbxContent>
                </v:textbox>
              </v:oval>
            </w:pict>
          </mc:Fallback>
        </mc:AlternateContent>
      </w:r>
    </w:p>
    <w:p w14:paraId="42E28578" w14:textId="7275636F" w:rsidR="007F35F6" w:rsidRPr="00624EDB" w:rsidRDefault="007F35F6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p w14:paraId="07272A55" w14:textId="21DF5725" w:rsidR="007F35F6" w:rsidRPr="00624EDB" w:rsidRDefault="007F35F6" w:rsidP="007F35F6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14:paraId="048FBB46" w14:textId="5E7AFAF2" w:rsidR="007F35F6" w:rsidRPr="00624EDB" w:rsidRDefault="007F35F6" w:rsidP="0043452C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</w:t>
      </w:r>
      <w:r w:rsidR="006A414B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</w:t>
      </w:r>
      <w:r w:rsidR="009477E7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ب</w:t>
      </w:r>
      <w:r w:rsidR="006A414B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- ا</w:t>
      </w:r>
      <w:r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كتب</w:t>
      </w:r>
      <w:r w:rsidR="009477E7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ـ</w:t>
      </w:r>
      <w:r w:rsidR="00864F2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ي </w:t>
      </w:r>
      <w:r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كلمة صح أو خطأ فيما يلي:</w:t>
      </w:r>
    </w:p>
    <w:p w14:paraId="19102F58" w14:textId="33FD9478" w:rsidR="007F35F6" w:rsidRPr="00624EDB" w:rsidRDefault="007F35F6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tbl>
      <w:tblPr>
        <w:tblStyle w:val="a4"/>
        <w:bidiVisual/>
        <w:tblW w:w="9067" w:type="dxa"/>
        <w:tblInd w:w="-528" w:type="dxa"/>
        <w:tblLook w:val="04A0" w:firstRow="1" w:lastRow="0" w:firstColumn="1" w:lastColumn="0" w:noHBand="0" w:noVBand="1"/>
      </w:tblPr>
      <w:tblGrid>
        <w:gridCol w:w="7512"/>
        <w:gridCol w:w="1555"/>
      </w:tblGrid>
      <w:tr w:rsidR="0043452C" w:rsidRPr="00624EDB" w14:paraId="19C20145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E50" w14:textId="6ABDB0D5" w:rsidR="0043452C" w:rsidRPr="00624EDB" w:rsidRDefault="00B8147A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B93C3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جم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1781" w14:textId="77777777" w:rsidR="0043452C" w:rsidRPr="00624EDB" w:rsidRDefault="0043452C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صح أم خطأ</w:t>
            </w:r>
          </w:p>
        </w:tc>
      </w:tr>
      <w:tr w:rsidR="0043452C" w:rsidRPr="00624EDB" w14:paraId="23C52E6C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541" w14:textId="5D9A08E5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1/</w:t>
            </w:r>
            <w:r w:rsidR="00DE447F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كان السبب المباشر للحرب العالمية الأولى اغتيال ولي العهد النمساوي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981" w14:textId="77777777" w:rsidR="0043452C" w:rsidRPr="00624EDB" w:rsidRDefault="0043452C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3452C" w:rsidRPr="00624EDB" w14:paraId="1FF07DF1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8C7" w14:textId="2D955B9A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2/</w:t>
            </w:r>
            <w:r w:rsidR="00DE447F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قامت الولايات المتحدة الامريكية بألقاء القنبلة الذرية على مدينة برلين الألمانية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870" w14:textId="77777777" w:rsidR="0043452C" w:rsidRPr="00624EDB" w:rsidRDefault="0043452C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43452C" w:rsidRPr="00624EDB" w14:paraId="584BF96C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736" w14:textId="3AE2F5DB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3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ضمت بقية أجزاء الولايات المتحدة الامريكية عن طريق الكشوفات الجغرافية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975" w14:textId="77777777" w:rsidR="0043452C" w:rsidRPr="00624EDB" w:rsidRDefault="0043452C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43452C" w:rsidRPr="00624EDB" w14:paraId="5775BB43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05A" w14:textId="551AB9E7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4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بلغت خسائر البشرية في الحرب العالمية الأولى 9 مليون قتيل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104" w14:textId="77777777" w:rsidR="0043452C" w:rsidRPr="00624EDB" w:rsidRDefault="0043452C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43452C" w:rsidRPr="00624EDB" w14:paraId="72DC9061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AE5" w14:textId="1BD31271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5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أدى الانفاق العسكري الكبير في روسيا لضعفها اقتصادي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00F" w14:textId="77777777" w:rsidR="0043452C" w:rsidRPr="00624EDB" w:rsidRDefault="0043452C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43452C" w:rsidRPr="00624EDB" w14:paraId="01E9190C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043" w14:textId="71C2B2A8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6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من اهداف الاتحاد الأوربي تأسيس المواطنة </w:t>
            </w:r>
            <w:r w:rsidR="004B379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لأوروبي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A1C" w14:textId="77777777" w:rsidR="0043452C" w:rsidRPr="00624EDB" w:rsidRDefault="0043452C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5032FE" w:rsidRPr="00624EDB" w14:paraId="1E00E2D9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9D5" w14:textId="296010C4" w:rsidR="005032FE" w:rsidRPr="004C75F5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7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طالبت المانيا بمدينة </w:t>
            </w:r>
            <w:proofErr w:type="spellStart"/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دانزنج</w:t>
            </w:r>
            <w:proofErr w:type="spellEnd"/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التي يمثل الروس اغلب سكانه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FCD" w14:textId="77777777" w:rsidR="005032FE" w:rsidRPr="00624EDB" w:rsidRDefault="005032FE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5032FE" w:rsidRPr="00624EDB" w14:paraId="38D4672E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8E3" w14:textId="13743B10" w:rsidR="005032FE" w:rsidRPr="004C75F5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8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قع الصين شرق أسيا ويحكمها الحزب الشيوعي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745" w14:textId="77777777" w:rsidR="005032FE" w:rsidRPr="00624EDB" w:rsidRDefault="005032FE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5032FE" w:rsidRPr="00624EDB" w14:paraId="595C9419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AD4" w14:textId="4971612A" w:rsidR="005032FE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9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عقدت قمة مجموعة العشر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ين عام 2020 في اليابا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9A0" w14:textId="77777777" w:rsidR="005032FE" w:rsidRPr="00624EDB" w:rsidRDefault="005032FE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D97972" w:rsidRPr="00624EDB" w14:paraId="354820D6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E69" w14:textId="040DDFEB" w:rsidR="00D97972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10/نسبة ضئيلة من أراضي روسيا صالحة للزراع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222" w14:textId="77777777" w:rsidR="00D97972" w:rsidRPr="00624EDB" w:rsidRDefault="00D97972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</w:tbl>
    <w:p w14:paraId="11D17D56" w14:textId="1C749BB4" w:rsidR="007F35F6" w:rsidRPr="00624EDB" w:rsidRDefault="00DE1A21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8E1F15" wp14:editId="2FE4EA6B">
                <wp:simplePos x="0" y="0"/>
                <wp:positionH relativeFrom="leftMargin">
                  <wp:align>right</wp:align>
                </wp:positionH>
                <wp:positionV relativeFrom="paragraph">
                  <wp:posOffset>135890</wp:posOffset>
                </wp:positionV>
                <wp:extent cx="723900" cy="546100"/>
                <wp:effectExtent l="0" t="0" r="19050" b="2540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BE2A" w14:textId="18D4A9B7" w:rsidR="005032FE" w:rsidRDefault="005032FE" w:rsidP="00D9797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E1F15" id="شكل بيضاوي 15" o:spid="_x0000_s1029" style="position:absolute;left:0;text-align:left;margin-left:5.8pt;margin-top:10.7pt;width:57pt;height:43pt;z-index:2516541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" fillcolor="white [3201]" strokecolor="#4f81bd [3204]" strokeweight="2pt">
                <v:textbox>
                  <w:txbxContent>
                    <w:p w14:paraId="256ABE2A" w14:textId="18D4A9B7" w:rsidR="005032FE" w:rsidRDefault="005032FE" w:rsidP="00D9797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AB5C55" w14:textId="77777777" w:rsidR="00480895" w:rsidRPr="00624EDB" w:rsidRDefault="00480895" w:rsidP="007F35F6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2CC1FA79" w14:textId="6F4D98A6" w:rsidR="007F35F6" w:rsidRPr="00624EDB" w:rsidRDefault="007F35F6" w:rsidP="007F35F6">
      <w:pP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GB"/>
        </w:rPr>
      </w:pPr>
    </w:p>
    <w:p w14:paraId="6314A774" w14:textId="62066C60" w:rsidR="00754741" w:rsidRPr="00624EDB" w:rsidRDefault="00624EDB" w:rsidP="00624EDB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 w:rsidRPr="00624EDB">
        <w:rPr>
          <w:rFonts w:asciiTheme="majorBidi" w:eastAsiaTheme="minorEastAsia" w:hAnsiTheme="majorBidi" w:cstheme="majorBidi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EF837FE" wp14:editId="048D58C2">
                <wp:simplePos x="0" y="0"/>
                <wp:positionH relativeFrom="column">
                  <wp:posOffset>-715596</wp:posOffset>
                </wp:positionH>
                <wp:positionV relativeFrom="paragraph">
                  <wp:posOffset>124460</wp:posOffset>
                </wp:positionV>
                <wp:extent cx="940435" cy="613410"/>
                <wp:effectExtent l="0" t="0" r="12065" b="1524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1341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A2085" w14:textId="77777777" w:rsidR="007F35F6" w:rsidRPr="00A85CC9" w:rsidRDefault="007F35F6" w:rsidP="007F35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A85CC9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يتبــ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37FE" id="سهم إلى اليسار 2" o:spid="_x0000_s1030" type="#_x0000_t66" style="position:absolute;left:0;text-align:left;margin-left:-56.35pt;margin-top:9.8pt;width:74.05pt;height:4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" adj="7044" filled="f" strokecolor="#243f60 [1604]" strokeweight="2pt">
                <v:textbox>
                  <w:txbxContent>
                    <w:p w14:paraId="0E7A2085" w14:textId="77777777" w:rsidR="007F35F6" w:rsidRPr="00A85CC9" w:rsidRDefault="007F35F6" w:rsidP="007F35F6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A85CC9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يتبـــــــع</w:t>
                      </w:r>
                    </w:p>
                  </w:txbxContent>
                </v:textbox>
              </v:shape>
            </w:pict>
          </mc:Fallback>
        </mc:AlternateContent>
      </w:r>
    </w:p>
    <w:p w14:paraId="56F561A8" w14:textId="77777777" w:rsidR="00417D6D" w:rsidRDefault="00417D6D" w:rsidP="00417D6D">
      <w:pPr>
        <w:rPr>
          <w:rFonts w:asciiTheme="majorBidi" w:eastAsiaTheme="minorEastAsia" w:hAnsiTheme="majorBidi" w:cstheme="majorBidi" w:hint="cs"/>
          <w:b/>
          <w:bCs/>
          <w:color w:val="002060"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page" w:tblpX="1271" w:tblpY="-10"/>
        <w:bidiVisual/>
        <w:tblW w:w="0" w:type="auto"/>
        <w:tblLook w:val="04A0" w:firstRow="1" w:lastRow="0" w:firstColumn="1" w:lastColumn="0" w:noHBand="0" w:noVBand="1"/>
      </w:tblPr>
      <w:tblGrid>
        <w:gridCol w:w="768"/>
      </w:tblGrid>
      <w:tr w:rsidR="00271159" w:rsidRPr="00624EDB" w14:paraId="27873CEA" w14:textId="77777777" w:rsidTr="00271159">
        <w:tc>
          <w:tcPr>
            <w:tcW w:w="768" w:type="dxa"/>
          </w:tcPr>
          <w:p w14:paraId="17FAFFB0" w14:textId="77777777" w:rsidR="00271159" w:rsidRPr="00624EDB" w:rsidRDefault="00271159" w:rsidP="00417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159" w:rsidRPr="00624EDB" w14:paraId="338CA2CA" w14:textId="77777777" w:rsidTr="00271159">
        <w:tc>
          <w:tcPr>
            <w:tcW w:w="768" w:type="dxa"/>
          </w:tcPr>
          <w:p w14:paraId="1BC07C9A" w14:textId="0F33FFCD" w:rsidR="00271159" w:rsidRPr="00AC1C64" w:rsidRDefault="00271159" w:rsidP="00D51936">
            <w:pPr>
              <w:rPr>
                <w:rFonts w:ascii="15" w:hAnsi="15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474F0D2" w14:textId="1406764F" w:rsidR="007F35F6" w:rsidRDefault="007F35F6" w:rsidP="00417D6D">
      <w:pP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</w:pPr>
      <w:r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 xml:space="preserve">السؤال </w:t>
      </w:r>
      <w:proofErr w:type="gramStart"/>
      <w:r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>ال</w:t>
      </w:r>
      <w:r w:rsidR="004863B0">
        <w:rPr>
          <w:rFonts w:asciiTheme="majorBidi" w:eastAsiaTheme="minorEastAsia" w:hAnsiTheme="majorBidi" w:cstheme="majorBidi" w:hint="cs"/>
          <w:b/>
          <w:bCs/>
          <w:color w:val="002060"/>
          <w:sz w:val="28"/>
          <w:szCs w:val="28"/>
          <w:rtl/>
        </w:rPr>
        <w:t>ثالث</w:t>
      </w:r>
      <w:r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 xml:space="preserve"> :</w:t>
      </w:r>
      <w:proofErr w:type="gramEnd"/>
      <w:r w:rsidR="00FC43BE"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</w:t>
      </w:r>
    </w:p>
    <w:p w14:paraId="702689DF" w14:textId="1812161B" w:rsidR="00417D6D" w:rsidRPr="00417D6D" w:rsidRDefault="00417D6D" w:rsidP="00417D6D">
      <w:pP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ab/>
      </w:r>
      <w: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ab/>
      </w:r>
    </w:p>
    <w:p w14:paraId="54A8A481" w14:textId="26EA244E" w:rsidR="00AB1FF6" w:rsidRPr="0040340A" w:rsidRDefault="005B4754" w:rsidP="0040340A">
      <w:pPr>
        <w:pStyle w:val="a5"/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 w:rsidRPr="00624ED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  <w:t>ا</w:t>
      </w:r>
      <w:r w:rsidR="002B17F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كملـ</w:t>
      </w:r>
      <w:r w:rsidR="00864F2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ي</w:t>
      </w:r>
      <w:r w:rsidR="002B17F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ال</w:t>
      </w:r>
      <w:r w:rsidR="00AB1FF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ف</w:t>
      </w:r>
      <w:r w:rsidR="002B17F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راغ التالي بما يناسبه:</w:t>
      </w:r>
    </w:p>
    <w:p w14:paraId="1713F0B2" w14:textId="05F466B7" w:rsidR="00D97972" w:rsidRPr="0040340A" w:rsidRDefault="002B17F0" w:rsidP="0040340A">
      <w:pPr>
        <w:ind w:left="360"/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</w:t>
      </w:r>
    </w:p>
    <w:tbl>
      <w:tblPr>
        <w:tblStyle w:val="a4"/>
        <w:bidiVisual/>
        <w:tblW w:w="8645" w:type="dxa"/>
        <w:tblInd w:w="-50" w:type="dxa"/>
        <w:tblLook w:val="04A0" w:firstRow="1" w:lastRow="0" w:firstColumn="1" w:lastColumn="0" w:noHBand="0" w:noVBand="1"/>
      </w:tblPr>
      <w:tblGrid>
        <w:gridCol w:w="1681"/>
        <w:gridCol w:w="4235"/>
        <w:gridCol w:w="2729"/>
      </w:tblGrid>
      <w:tr w:rsidR="008155ED" w:rsidRPr="004863B0" w14:paraId="5C6B436B" w14:textId="77777777" w:rsidTr="008155ED">
        <w:trPr>
          <w:trHeight w:val="643"/>
        </w:trPr>
        <w:tc>
          <w:tcPr>
            <w:tcW w:w="1681" w:type="dxa"/>
            <w:vMerge w:val="restart"/>
          </w:tcPr>
          <w:p w14:paraId="7BA82712" w14:textId="566A2F03" w:rsidR="008155ED" w:rsidRPr="008155ED" w:rsidRDefault="008155ED" w:rsidP="008155E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   </w:t>
            </w:r>
          </w:p>
          <w:p w14:paraId="12DBDF74" w14:textId="3386E2CF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ارخي  بالتاريخ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الميلادي </w:t>
            </w:r>
          </w:p>
        </w:tc>
        <w:tc>
          <w:tcPr>
            <w:tcW w:w="4235" w:type="dxa"/>
          </w:tcPr>
          <w:p w14:paraId="181831B8" w14:textId="68BDBAC7" w:rsidR="008155ED" w:rsidRDefault="008155ED" w:rsidP="008155E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بداية الحرب العالمية الأولى</w:t>
            </w:r>
          </w:p>
        </w:tc>
        <w:tc>
          <w:tcPr>
            <w:tcW w:w="2729" w:type="dxa"/>
          </w:tcPr>
          <w:p w14:paraId="74F454EF" w14:textId="643C77AB" w:rsidR="008155ED" w:rsidRDefault="008155ED" w:rsidP="002B17F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       </w:t>
            </w:r>
          </w:p>
        </w:tc>
      </w:tr>
      <w:tr w:rsidR="008155ED" w:rsidRPr="004863B0" w14:paraId="2F120AB5" w14:textId="77777777" w:rsidTr="008155ED">
        <w:trPr>
          <w:trHeight w:val="484"/>
        </w:trPr>
        <w:tc>
          <w:tcPr>
            <w:tcW w:w="1681" w:type="dxa"/>
            <w:vMerge/>
          </w:tcPr>
          <w:p w14:paraId="1A063D9C" w14:textId="5F347CE4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7C764610" w14:textId="207F7A3F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بداية الحرب العالمية الثانية</w:t>
            </w:r>
          </w:p>
        </w:tc>
        <w:tc>
          <w:tcPr>
            <w:tcW w:w="2729" w:type="dxa"/>
          </w:tcPr>
          <w:p w14:paraId="4C63E341" w14:textId="68E1D6EE" w:rsidR="008155ED" w:rsidRDefault="008155ED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8155ED" w:rsidRPr="00F3174D" w14:paraId="1A347B00" w14:textId="77777777" w:rsidTr="008155ED">
        <w:trPr>
          <w:trHeight w:val="538"/>
        </w:trPr>
        <w:tc>
          <w:tcPr>
            <w:tcW w:w="1681" w:type="dxa"/>
            <w:vMerge/>
          </w:tcPr>
          <w:p w14:paraId="3FB05FAC" w14:textId="56CEDA5C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6C533275" w14:textId="72CD8CF7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نشأة منظمة رابطة العالم الإسلامي </w:t>
            </w:r>
          </w:p>
        </w:tc>
        <w:tc>
          <w:tcPr>
            <w:tcW w:w="2729" w:type="dxa"/>
          </w:tcPr>
          <w:p w14:paraId="03060D2F" w14:textId="77777777" w:rsidR="008155ED" w:rsidRDefault="008155ED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8155ED" w:rsidRPr="00F3174D" w14:paraId="4C8FEE76" w14:textId="77777777" w:rsidTr="008155ED">
        <w:trPr>
          <w:trHeight w:val="501"/>
        </w:trPr>
        <w:tc>
          <w:tcPr>
            <w:tcW w:w="1681" w:type="dxa"/>
            <w:vMerge/>
          </w:tcPr>
          <w:p w14:paraId="4F72AB66" w14:textId="77777777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7D2656A5" w14:textId="321B9F5F" w:rsidR="008155ED" w:rsidRDefault="008155ED" w:rsidP="00D40C8C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نهاية الحرب العالمية الثانية</w:t>
            </w:r>
          </w:p>
        </w:tc>
        <w:tc>
          <w:tcPr>
            <w:tcW w:w="2729" w:type="dxa"/>
          </w:tcPr>
          <w:p w14:paraId="42D6FC0A" w14:textId="77777777" w:rsidR="008155ED" w:rsidRDefault="008155ED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8155ED" w:rsidRPr="00F3174D" w14:paraId="3C0C9A38" w14:textId="77777777" w:rsidTr="008155ED">
        <w:trPr>
          <w:trHeight w:val="732"/>
        </w:trPr>
        <w:tc>
          <w:tcPr>
            <w:tcW w:w="1681" w:type="dxa"/>
            <w:vMerge/>
          </w:tcPr>
          <w:p w14:paraId="2C001950" w14:textId="589BE6A5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1AD7E9A8" w14:textId="60989B58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نهاية الحرب العالمية الأولى </w:t>
            </w:r>
          </w:p>
        </w:tc>
        <w:tc>
          <w:tcPr>
            <w:tcW w:w="2729" w:type="dxa"/>
          </w:tcPr>
          <w:p w14:paraId="6D24E907" w14:textId="77777777" w:rsidR="008155ED" w:rsidRDefault="008155ED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14:paraId="0DC90C5C" w14:textId="28172DC7" w:rsidR="007F35F6" w:rsidRPr="00624EDB" w:rsidRDefault="00F3174D" w:rsidP="00D40C8C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40536" wp14:editId="1951EE70">
                <wp:simplePos x="0" y="0"/>
                <wp:positionH relativeFrom="leftMargin">
                  <wp:align>right</wp:align>
                </wp:positionH>
                <wp:positionV relativeFrom="paragraph">
                  <wp:posOffset>107950</wp:posOffset>
                </wp:positionV>
                <wp:extent cx="527050" cy="565150"/>
                <wp:effectExtent l="0" t="0" r="25400" b="25400"/>
                <wp:wrapNone/>
                <wp:docPr id="4" name="مخطط انسيابي: راب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651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1CF30" w14:textId="15297F6A" w:rsidR="00F3174D" w:rsidRDefault="00F3174D" w:rsidP="00F3174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405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4" o:spid="_x0000_s1031" type="#_x0000_t120" style="position:absolute;left:0;text-align:left;margin-left:-9.7pt;margin-top:8.5pt;width:41.5pt;height:44.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" filled="f" strokecolor="#243f60 [1604]" strokeweight="2pt">
                <v:textbox>
                  <w:txbxContent>
                    <w:p w14:paraId="0541CF30" w14:textId="15297F6A" w:rsidR="00F3174D" w:rsidRDefault="00F3174D" w:rsidP="00F3174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429B2" w14:textId="1B0D3228" w:rsidR="004936E4" w:rsidRPr="00624EDB" w:rsidRDefault="004936E4" w:rsidP="00D51936">
      <w:pPr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</w:pPr>
    </w:p>
    <w:p w14:paraId="56F74BB0" w14:textId="6B1A5D16" w:rsidR="007F35F6" w:rsidRDefault="00C445D1" w:rsidP="0043452C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 w:rsidRPr="00F3174D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(ب)</w:t>
      </w:r>
      <w:r w:rsidR="008155E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أكملي الفراغات بما يناسبها فيما </w:t>
      </w:r>
      <w:proofErr w:type="gramStart"/>
      <w:r w:rsidR="008155E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يلي :</w:t>
      </w:r>
      <w:proofErr w:type="gramEnd"/>
    </w:p>
    <w:p w14:paraId="339CCFAF" w14:textId="70EEC3D1" w:rsidR="00D51936" w:rsidRDefault="00D51936" w:rsidP="0043452C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117"/>
        <w:gridCol w:w="1134"/>
        <w:gridCol w:w="1067"/>
        <w:gridCol w:w="1659"/>
        <w:gridCol w:w="1660"/>
      </w:tblGrid>
      <w:tr w:rsidR="004B182A" w14:paraId="08510FFB" w14:textId="77777777" w:rsidTr="004B182A">
        <w:trPr>
          <w:trHeight w:val="578"/>
        </w:trPr>
        <w:tc>
          <w:tcPr>
            <w:tcW w:w="1659" w:type="dxa"/>
          </w:tcPr>
          <w:p w14:paraId="2B4792EE" w14:textId="2C67CE03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نهر الدانوب</w:t>
            </w:r>
          </w:p>
        </w:tc>
        <w:tc>
          <w:tcPr>
            <w:tcW w:w="1117" w:type="dxa"/>
          </w:tcPr>
          <w:p w14:paraId="73DC7293" w14:textId="6BC210CB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أوروبا </w:t>
            </w:r>
          </w:p>
        </w:tc>
        <w:tc>
          <w:tcPr>
            <w:tcW w:w="1134" w:type="dxa"/>
          </w:tcPr>
          <w:p w14:paraId="6B24617E" w14:textId="40CCF7E0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33دولة </w:t>
            </w:r>
          </w:p>
        </w:tc>
        <w:tc>
          <w:tcPr>
            <w:tcW w:w="1067" w:type="dxa"/>
          </w:tcPr>
          <w:p w14:paraId="30267182" w14:textId="1C121F79" w:rsidR="004B182A" w:rsidRDefault="004B182A" w:rsidP="004B182A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القاهرة </w:t>
            </w:r>
          </w:p>
        </w:tc>
        <w:tc>
          <w:tcPr>
            <w:tcW w:w="1659" w:type="dxa"/>
          </w:tcPr>
          <w:p w14:paraId="6DBD14C8" w14:textId="4FC41355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نيويورك </w:t>
            </w:r>
          </w:p>
        </w:tc>
        <w:tc>
          <w:tcPr>
            <w:tcW w:w="1660" w:type="dxa"/>
          </w:tcPr>
          <w:p w14:paraId="09D34029" w14:textId="6A2BF07E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بحيرة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بايكل</w:t>
            </w:r>
            <w:proofErr w:type="spellEnd"/>
            <w:proofErr w:type="gramEnd"/>
          </w:p>
        </w:tc>
      </w:tr>
      <w:tr w:rsidR="004B182A" w14:paraId="63D56818" w14:textId="77777777" w:rsidTr="004B182A">
        <w:trPr>
          <w:trHeight w:val="668"/>
        </w:trPr>
        <w:tc>
          <w:tcPr>
            <w:tcW w:w="1659" w:type="dxa"/>
          </w:tcPr>
          <w:p w14:paraId="28DED4AB" w14:textId="10FE9000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27دولة </w:t>
            </w:r>
          </w:p>
        </w:tc>
        <w:tc>
          <w:tcPr>
            <w:tcW w:w="1117" w:type="dxa"/>
          </w:tcPr>
          <w:p w14:paraId="07917EB7" w14:textId="0D313C2A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افريقيا </w:t>
            </w:r>
          </w:p>
        </w:tc>
        <w:tc>
          <w:tcPr>
            <w:tcW w:w="1134" w:type="dxa"/>
          </w:tcPr>
          <w:p w14:paraId="73B6D6BE" w14:textId="59B9C5FF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المغول </w:t>
            </w:r>
          </w:p>
        </w:tc>
        <w:tc>
          <w:tcPr>
            <w:tcW w:w="1067" w:type="dxa"/>
          </w:tcPr>
          <w:p w14:paraId="36E92B09" w14:textId="24D250C5" w:rsidR="004B182A" w:rsidRDefault="004B182A" w:rsidP="004B182A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نهر </w:t>
            </w:r>
            <w:r w:rsidR="004B379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أمور</w:t>
            </w:r>
          </w:p>
        </w:tc>
        <w:tc>
          <w:tcPr>
            <w:tcW w:w="1659" w:type="dxa"/>
          </w:tcPr>
          <w:p w14:paraId="485933EE" w14:textId="381C760A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روسيا </w:t>
            </w:r>
          </w:p>
        </w:tc>
        <w:tc>
          <w:tcPr>
            <w:tcW w:w="1660" w:type="dxa"/>
          </w:tcPr>
          <w:p w14:paraId="212A0382" w14:textId="31C627E8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فاسكو د يجاما</w:t>
            </w:r>
          </w:p>
        </w:tc>
      </w:tr>
    </w:tbl>
    <w:p w14:paraId="08BB66AF" w14:textId="7796F18D" w:rsidR="00F3174D" w:rsidRDefault="00F3174D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74BD9B8A" w14:textId="51E53FBE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1/اكتشف طريق رأس الرجاء الصالح ووصل الى 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الهند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65AEE683" w14:textId="01CE14AC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59FBBF3C" w14:textId="5E071CB5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2/أكبر البحيرات في روسيا الاتحادية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35764D65" w14:textId="1683EC64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5E1083DB" w14:textId="4D62B002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3/اكبر دول العالم من حيث 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المساحة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7DB6699A" w14:textId="59FE284A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065C75BB" w14:textId="2F1ED874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4/يقع مقر هيئة الأمم المتحدة في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585BB100" w14:textId="50A23201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79652481" w14:textId="1E2FE988" w:rsidR="004B182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5/بلغ عدد الدول التي شاركت الحرب العالمية الأولى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3A7D6DB6" w14:textId="78E6B249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45528C30" w14:textId="7F529520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6/اول جنس بشري استوطن أراضي أمريكا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0CD854D6" w14:textId="623B45D8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16F360D7" w14:textId="6AC76AA1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7/مثلت ميدان التنافس الأوربي على أراضيها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443E45FF" w14:textId="233EF910" w:rsidR="0040340A" w:rsidRDefault="004B3795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B9C87" wp14:editId="3ACD65E4">
                <wp:simplePos x="0" y="0"/>
                <wp:positionH relativeFrom="leftMargin">
                  <wp:align>right</wp:align>
                </wp:positionH>
                <wp:positionV relativeFrom="paragraph">
                  <wp:posOffset>217805</wp:posOffset>
                </wp:positionV>
                <wp:extent cx="787400" cy="736600"/>
                <wp:effectExtent l="0" t="0" r="12700" b="2540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650E9" id="شكل بيضاوي 8" o:spid="_x0000_s1026" style="position:absolute;left:0;text-align:left;margin-left:10.8pt;margin-top:17.15pt;width:62pt;height:58pt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" filled="f" strokecolor="#243f60 [1604]" strokeweight="2pt">
                <w10:wrap anchorx="margin"/>
              </v:oval>
            </w:pict>
          </mc:Fallback>
        </mc:AlternateContent>
      </w:r>
    </w:p>
    <w:p w14:paraId="1C39DBF7" w14:textId="2E73A845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8/خرجت رحلات الكشوف </w:t>
      </w:r>
      <w:proofErr w:type="spell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الحغرافية</w:t>
      </w:r>
      <w:proofErr w:type="spellEnd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من قارة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proofErr w:type="gramStart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)</w:t>
      </w:r>
    </w:p>
    <w:p w14:paraId="3457B4EC" w14:textId="0A278303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5B38E2B3" w14:textId="1F6FE8B4" w:rsidR="0040340A" w:rsidRDefault="0040340A" w:rsidP="0040340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9/يبلغ عدد دول الاتحاد الأوروبي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      </w:t>
      </w:r>
      <w:proofErr w:type="gramStart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---------)</w:t>
      </w:r>
    </w:p>
    <w:p w14:paraId="1866A70A" w14:textId="63C50E69" w:rsidR="0040340A" w:rsidRDefault="0040340A" w:rsidP="0040340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32F64D02" w14:textId="77777777" w:rsidR="004B3795" w:rsidRDefault="0040340A" w:rsidP="004B3795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10/يعتبر أطول انهار الاتحاد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الأوروبي وينبع من </w:t>
      </w:r>
      <w:proofErr w:type="gramStart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ألمانيا </w:t>
      </w:r>
      <w:r w:rsidR="00AC1C64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(</w:t>
      </w:r>
      <w:proofErr w:type="gramEnd"/>
      <w:r w:rsidR="004B3795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---------------------) </w:t>
      </w:r>
    </w:p>
    <w:p w14:paraId="2E0E2344" w14:textId="77777777" w:rsidR="004B3795" w:rsidRDefault="004B3795" w:rsidP="004B3795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</w:p>
    <w:p w14:paraId="0CD13ACF" w14:textId="76EC5E5C" w:rsidR="00417D6D" w:rsidRPr="004B3795" w:rsidRDefault="004B3795" w:rsidP="004B3795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                                                           انتهت الأسئلة بالتوفيق </w:t>
      </w:r>
      <w:r w:rsidR="00AC1C64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</w:t>
      </w:r>
      <w:r w:rsidRPr="004B3795">
        <w:rPr>
          <w:rFonts w:asciiTheme="majorBidi" w:hAnsiTheme="majorBidi" w:cstheme="majorBidi" w:hint="cs"/>
          <w:b/>
          <w:bCs/>
          <w:sz w:val="40"/>
          <w:szCs w:val="40"/>
          <w:rtl/>
          <w:lang w:val="en-GB"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val="en-GB"/>
        </w:rPr>
        <w:t xml:space="preserve">                           </w:t>
      </w:r>
      <w:r w:rsidR="00AC1C64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            </w:t>
      </w:r>
    </w:p>
    <w:sectPr w:rsidR="00417D6D" w:rsidRPr="004B3795" w:rsidSect="00EC48C8">
      <w:headerReference w:type="default" r:id="rId10"/>
      <w:footerReference w:type="default" r:id="rId11"/>
      <w:pgSz w:w="11906" w:h="16838"/>
      <w:pgMar w:top="1440" w:right="1800" w:bottom="1440" w:left="1800" w:header="0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6E3F" w14:textId="77777777" w:rsidR="00D670C3" w:rsidRDefault="00D670C3" w:rsidP="005D39A4">
      <w:r>
        <w:separator/>
      </w:r>
    </w:p>
  </w:endnote>
  <w:endnote w:type="continuationSeparator" w:id="0">
    <w:p w14:paraId="77125900" w14:textId="77777777" w:rsidR="00D670C3" w:rsidRDefault="00D670C3" w:rsidP="005D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Noto Sans Syriac Estrange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36305993"/>
      <w:docPartObj>
        <w:docPartGallery w:val="Page Numbers (Bottom of Page)"/>
        <w:docPartUnique/>
      </w:docPartObj>
    </w:sdtPr>
    <w:sdtEndPr/>
    <w:sdtContent>
      <w:p w14:paraId="78B38F55" w14:textId="338B5037" w:rsidR="00995B56" w:rsidRDefault="00995B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39" w:rsidRPr="00B93C39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79E18FAC" w14:textId="77777777" w:rsidR="00973390" w:rsidRDefault="00973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4072" w14:textId="77777777" w:rsidR="00D670C3" w:rsidRDefault="00D670C3" w:rsidP="005D39A4">
      <w:r>
        <w:separator/>
      </w:r>
    </w:p>
  </w:footnote>
  <w:footnote w:type="continuationSeparator" w:id="0">
    <w:p w14:paraId="10F5A353" w14:textId="77777777" w:rsidR="00D670C3" w:rsidRDefault="00D670C3" w:rsidP="005D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3F62" w14:textId="77777777" w:rsidR="009A27F7" w:rsidRDefault="009A27F7" w:rsidP="005D39A4">
    <w:pPr>
      <w:pStyle w:val="a6"/>
      <w:rPr>
        <w:rtl/>
      </w:rPr>
    </w:pPr>
  </w:p>
  <w:p w14:paraId="02384B07" w14:textId="77777777" w:rsidR="009A27F7" w:rsidRDefault="009A27F7" w:rsidP="005D39A4">
    <w:pPr>
      <w:pStyle w:val="a6"/>
    </w:pPr>
  </w:p>
  <w:p w14:paraId="44A2F667" w14:textId="402A2F98" w:rsidR="009A27F7" w:rsidRDefault="00417D6D">
    <w:pPr>
      <w:pStyle w:val="a6"/>
      <w:rPr>
        <w:rtl/>
      </w:rPr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145"/>
    <w:multiLevelType w:val="hybridMultilevel"/>
    <w:tmpl w:val="CD5E4F34"/>
    <w:lvl w:ilvl="0" w:tplc="E38AC802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E5B"/>
    <w:multiLevelType w:val="hybridMultilevel"/>
    <w:tmpl w:val="81B80BCE"/>
    <w:lvl w:ilvl="0" w:tplc="4558B83C">
      <w:start w:val="1"/>
      <w:numFmt w:val="decimal"/>
      <w:lvlText w:val="%1-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F86B6C"/>
    <w:multiLevelType w:val="hybridMultilevel"/>
    <w:tmpl w:val="146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675"/>
    <w:multiLevelType w:val="hybridMultilevel"/>
    <w:tmpl w:val="F4F02BA4"/>
    <w:lvl w:ilvl="0" w:tplc="79DEB03C">
      <w:start w:val="1"/>
      <w:numFmt w:val="arabicAlpha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D620C56"/>
    <w:multiLevelType w:val="hybridMultilevel"/>
    <w:tmpl w:val="AD088CDE"/>
    <w:lvl w:ilvl="0" w:tplc="2144B5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44E06"/>
    <w:multiLevelType w:val="hybridMultilevel"/>
    <w:tmpl w:val="35A2F832"/>
    <w:lvl w:ilvl="0" w:tplc="2ADA4EA4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4D6"/>
    <w:multiLevelType w:val="hybridMultilevel"/>
    <w:tmpl w:val="BC4AEBB6"/>
    <w:lvl w:ilvl="0" w:tplc="A834780A">
      <w:start w:val="1"/>
      <w:numFmt w:val="arabicAlpha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9725194"/>
    <w:multiLevelType w:val="hybridMultilevel"/>
    <w:tmpl w:val="AED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EC5"/>
    <w:multiLevelType w:val="hybridMultilevel"/>
    <w:tmpl w:val="4C5CD382"/>
    <w:lvl w:ilvl="0" w:tplc="CBA051F0">
      <w:start w:val="1"/>
      <w:numFmt w:val="decimal"/>
      <w:lvlText w:val="%1-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897C9E"/>
    <w:multiLevelType w:val="hybridMultilevel"/>
    <w:tmpl w:val="40D0B602"/>
    <w:lvl w:ilvl="0" w:tplc="F0D22702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878C9"/>
    <w:multiLevelType w:val="hybridMultilevel"/>
    <w:tmpl w:val="5CA23342"/>
    <w:lvl w:ilvl="0" w:tplc="C92C2AE2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396"/>
    <w:multiLevelType w:val="hybridMultilevel"/>
    <w:tmpl w:val="97D8D7A2"/>
    <w:lvl w:ilvl="0" w:tplc="A73C53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21F0D"/>
    <w:multiLevelType w:val="hybridMultilevel"/>
    <w:tmpl w:val="BC4AEBB6"/>
    <w:lvl w:ilvl="0" w:tplc="A834780A">
      <w:start w:val="1"/>
      <w:numFmt w:val="arabicAlpha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83D6CD4"/>
    <w:multiLevelType w:val="hybridMultilevel"/>
    <w:tmpl w:val="AD60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B5A"/>
    <w:multiLevelType w:val="hybridMultilevel"/>
    <w:tmpl w:val="A7B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070"/>
    <w:multiLevelType w:val="hybridMultilevel"/>
    <w:tmpl w:val="0DB6661C"/>
    <w:lvl w:ilvl="0" w:tplc="B10CC372">
      <w:start w:val="1"/>
      <w:numFmt w:val="decimal"/>
      <w:lvlText w:val="%1)"/>
      <w:lvlJc w:val="left"/>
      <w:pPr>
        <w:ind w:left="675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56929A7"/>
    <w:multiLevelType w:val="hybridMultilevel"/>
    <w:tmpl w:val="A7B099EC"/>
    <w:lvl w:ilvl="0" w:tplc="920C7D68">
      <w:start w:val="1"/>
      <w:numFmt w:val="decimal"/>
      <w:lvlText w:val="%1-"/>
      <w:lvlJc w:val="left"/>
      <w:pPr>
        <w:ind w:left="450" w:hanging="360"/>
      </w:pPr>
      <w:rPr>
        <w:rFonts w:ascii="Algerian" w:eastAsia="Times New Roman" w:hAnsi="Algerian" w:cs="Simplified Arabic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93016EB"/>
    <w:multiLevelType w:val="hybridMultilevel"/>
    <w:tmpl w:val="C788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D7539A"/>
    <w:multiLevelType w:val="hybridMultilevel"/>
    <w:tmpl w:val="25F2FE32"/>
    <w:lvl w:ilvl="0" w:tplc="E6F01F8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695F"/>
    <w:multiLevelType w:val="hybridMultilevel"/>
    <w:tmpl w:val="D07A871E"/>
    <w:lvl w:ilvl="0" w:tplc="413E7BD4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A347912"/>
    <w:multiLevelType w:val="hybridMultilevel"/>
    <w:tmpl w:val="E5AC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7E5A"/>
    <w:multiLevelType w:val="hybridMultilevel"/>
    <w:tmpl w:val="6BAE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5617"/>
    <w:multiLevelType w:val="hybridMultilevel"/>
    <w:tmpl w:val="883E3A6E"/>
    <w:lvl w:ilvl="0" w:tplc="E6F01F8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43B6"/>
    <w:multiLevelType w:val="hybridMultilevel"/>
    <w:tmpl w:val="C0C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4589"/>
    <w:multiLevelType w:val="hybridMultilevel"/>
    <w:tmpl w:val="4C5CD382"/>
    <w:lvl w:ilvl="0" w:tplc="CBA051F0">
      <w:start w:val="1"/>
      <w:numFmt w:val="decimal"/>
      <w:lvlText w:val="%1-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F4B12C6"/>
    <w:multiLevelType w:val="hybridMultilevel"/>
    <w:tmpl w:val="F1B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3A9F"/>
    <w:multiLevelType w:val="hybridMultilevel"/>
    <w:tmpl w:val="49D2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D4019"/>
    <w:multiLevelType w:val="hybridMultilevel"/>
    <w:tmpl w:val="8A4644AC"/>
    <w:lvl w:ilvl="0" w:tplc="9D02FC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A196B"/>
    <w:multiLevelType w:val="hybridMultilevel"/>
    <w:tmpl w:val="BC4AEBB6"/>
    <w:lvl w:ilvl="0" w:tplc="A834780A">
      <w:start w:val="1"/>
      <w:numFmt w:val="arabicAlpha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63969FA"/>
    <w:multiLevelType w:val="hybridMultilevel"/>
    <w:tmpl w:val="32289512"/>
    <w:lvl w:ilvl="0" w:tplc="82D23722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27901"/>
    <w:multiLevelType w:val="hybridMultilevel"/>
    <w:tmpl w:val="E21258DC"/>
    <w:lvl w:ilvl="0" w:tplc="7F9ABACE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548F3"/>
    <w:multiLevelType w:val="hybridMultilevel"/>
    <w:tmpl w:val="728CFD46"/>
    <w:lvl w:ilvl="0" w:tplc="94F4D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6AEE"/>
    <w:multiLevelType w:val="hybridMultilevel"/>
    <w:tmpl w:val="A2169DC4"/>
    <w:lvl w:ilvl="0" w:tplc="0C1E44DA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144B1"/>
    <w:multiLevelType w:val="hybridMultilevel"/>
    <w:tmpl w:val="EF90FF70"/>
    <w:lvl w:ilvl="0" w:tplc="A0EC171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249D"/>
    <w:multiLevelType w:val="hybridMultilevel"/>
    <w:tmpl w:val="6C08DB4A"/>
    <w:lvl w:ilvl="0" w:tplc="3AC29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C77FE"/>
    <w:multiLevelType w:val="hybridMultilevel"/>
    <w:tmpl w:val="3B129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A5F8F"/>
    <w:multiLevelType w:val="hybridMultilevel"/>
    <w:tmpl w:val="57D4C7C0"/>
    <w:lvl w:ilvl="0" w:tplc="B3706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C3BFF"/>
    <w:multiLevelType w:val="hybridMultilevel"/>
    <w:tmpl w:val="CA00F0A2"/>
    <w:lvl w:ilvl="0" w:tplc="B3B812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F4A7A"/>
    <w:multiLevelType w:val="hybridMultilevel"/>
    <w:tmpl w:val="AEE04BFC"/>
    <w:lvl w:ilvl="0" w:tplc="D64A55AA">
      <w:start w:val="3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7"/>
  </w:num>
  <w:num w:numId="2">
    <w:abstractNumId w:val="36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32"/>
  </w:num>
  <w:num w:numId="8">
    <w:abstractNumId w:val="30"/>
  </w:num>
  <w:num w:numId="9">
    <w:abstractNumId w:val="29"/>
  </w:num>
  <w:num w:numId="10">
    <w:abstractNumId w:val="24"/>
  </w:num>
  <w:num w:numId="11">
    <w:abstractNumId w:val="11"/>
  </w:num>
  <w:num w:numId="12">
    <w:abstractNumId w:val="16"/>
  </w:num>
  <w:num w:numId="13">
    <w:abstractNumId w:val="37"/>
  </w:num>
  <w:num w:numId="14">
    <w:abstractNumId w:val="31"/>
  </w:num>
  <w:num w:numId="15">
    <w:abstractNumId w:val="35"/>
  </w:num>
  <w:num w:numId="16">
    <w:abstractNumId w:val="17"/>
  </w:num>
  <w:num w:numId="17">
    <w:abstractNumId w:val="34"/>
  </w:num>
  <w:num w:numId="18">
    <w:abstractNumId w:val="4"/>
  </w:num>
  <w:num w:numId="19">
    <w:abstractNumId w:val="15"/>
  </w:num>
  <w:num w:numId="20">
    <w:abstractNumId w:val="38"/>
  </w:num>
  <w:num w:numId="21">
    <w:abstractNumId w:val="3"/>
  </w:num>
  <w:num w:numId="22">
    <w:abstractNumId w:val="18"/>
  </w:num>
  <w:num w:numId="23">
    <w:abstractNumId w:val="5"/>
  </w:num>
  <w:num w:numId="24">
    <w:abstractNumId w:val="0"/>
  </w:num>
  <w:num w:numId="25">
    <w:abstractNumId w:val="10"/>
  </w:num>
  <w:num w:numId="26">
    <w:abstractNumId w:val="22"/>
  </w:num>
  <w:num w:numId="27">
    <w:abstractNumId w:val="21"/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</w:num>
  <w:num w:numId="32">
    <w:abstractNumId w:val="28"/>
  </w:num>
  <w:num w:numId="33">
    <w:abstractNumId w:val="33"/>
  </w:num>
  <w:num w:numId="34">
    <w:abstractNumId w:val="13"/>
  </w:num>
  <w:num w:numId="35">
    <w:abstractNumId w:val="25"/>
  </w:num>
  <w:num w:numId="36">
    <w:abstractNumId w:val="20"/>
  </w:num>
  <w:num w:numId="37">
    <w:abstractNumId w:val="7"/>
  </w:num>
  <w:num w:numId="38">
    <w:abstractNumId w:val="23"/>
  </w:num>
  <w:num w:numId="39">
    <w:abstractNumId w:val="26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9"/>
    <w:rsid w:val="000012C7"/>
    <w:rsid w:val="00002261"/>
    <w:rsid w:val="00010950"/>
    <w:rsid w:val="0001399E"/>
    <w:rsid w:val="0001503B"/>
    <w:rsid w:val="000176D5"/>
    <w:rsid w:val="00034E52"/>
    <w:rsid w:val="0003563B"/>
    <w:rsid w:val="000357A4"/>
    <w:rsid w:val="0003611A"/>
    <w:rsid w:val="00036F35"/>
    <w:rsid w:val="00042C66"/>
    <w:rsid w:val="00046F74"/>
    <w:rsid w:val="0005764B"/>
    <w:rsid w:val="00071782"/>
    <w:rsid w:val="000A0CDF"/>
    <w:rsid w:val="000A2136"/>
    <w:rsid w:val="000A486B"/>
    <w:rsid w:val="000A4AB0"/>
    <w:rsid w:val="000A4E0A"/>
    <w:rsid w:val="000A5158"/>
    <w:rsid w:val="000A5B29"/>
    <w:rsid w:val="000B5229"/>
    <w:rsid w:val="000B6531"/>
    <w:rsid w:val="000B6AE2"/>
    <w:rsid w:val="000C1317"/>
    <w:rsid w:val="000C514C"/>
    <w:rsid w:val="000D74D3"/>
    <w:rsid w:val="000E0FEC"/>
    <w:rsid w:val="000E634F"/>
    <w:rsid w:val="000F2015"/>
    <w:rsid w:val="000F3160"/>
    <w:rsid w:val="00101101"/>
    <w:rsid w:val="00101FF0"/>
    <w:rsid w:val="00101FFB"/>
    <w:rsid w:val="00105F6A"/>
    <w:rsid w:val="001074EB"/>
    <w:rsid w:val="0010763C"/>
    <w:rsid w:val="001104C4"/>
    <w:rsid w:val="00110BC2"/>
    <w:rsid w:val="00124430"/>
    <w:rsid w:val="001249A6"/>
    <w:rsid w:val="00124D81"/>
    <w:rsid w:val="0012644A"/>
    <w:rsid w:val="00132794"/>
    <w:rsid w:val="00133A57"/>
    <w:rsid w:val="001347A3"/>
    <w:rsid w:val="00135F6E"/>
    <w:rsid w:val="00137CCC"/>
    <w:rsid w:val="00145614"/>
    <w:rsid w:val="001457F9"/>
    <w:rsid w:val="00147AFD"/>
    <w:rsid w:val="00152281"/>
    <w:rsid w:val="001529B4"/>
    <w:rsid w:val="001541D1"/>
    <w:rsid w:val="00160D07"/>
    <w:rsid w:val="001610A6"/>
    <w:rsid w:val="0016187F"/>
    <w:rsid w:val="00162F36"/>
    <w:rsid w:val="00194828"/>
    <w:rsid w:val="00197102"/>
    <w:rsid w:val="001A206F"/>
    <w:rsid w:val="001A3BEA"/>
    <w:rsid w:val="001D0982"/>
    <w:rsid w:val="001D65F7"/>
    <w:rsid w:val="001E56EC"/>
    <w:rsid w:val="001F076B"/>
    <w:rsid w:val="001F1A1A"/>
    <w:rsid w:val="00201EB5"/>
    <w:rsid w:val="00207252"/>
    <w:rsid w:val="0022197E"/>
    <w:rsid w:val="0022242E"/>
    <w:rsid w:val="00227A81"/>
    <w:rsid w:val="00232377"/>
    <w:rsid w:val="0023458F"/>
    <w:rsid w:val="00237BFC"/>
    <w:rsid w:val="00240016"/>
    <w:rsid w:val="00242757"/>
    <w:rsid w:val="00245D6F"/>
    <w:rsid w:val="002500D0"/>
    <w:rsid w:val="00251B05"/>
    <w:rsid w:val="00252D9D"/>
    <w:rsid w:val="0025378D"/>
    <w:rsid w:val="00257A7B"/>
    <w:rsid w:val="00266DC7"/>
    <w:rsid w:val="00271159"/>
    <w:rsid w:val="00272A62"/>
    <w:rsid w:val="0028524A"/>
    <w:rsid w:val="00292FBE"/>
    <w:rsid w:val="00293FCD"/>
    <w:rsid w:val="00295146"/>
    <w:rsid w:val="002A07AB"/>
    <w:rsid w:val="002A09A6"/>
    <w:rsid w:val="002A1D2B"/>
    <w:rsid w:val="002A499D"/>
    <w:rsid w:val="002A5616"/>
    <w:rsid w:val="002A6D1E"/>
    <w:rsid w:val="002B05CB"/>
    <w:rsid w:val="002B17F0"/>
    <w:rsid w:val="002B300C"/>
    <w:rsid w:val="002B7078"/>
    <w:rsid w:val="002C078A"/>
    <w:rsid w:val="002C3D81"/>
    <w:rsid w:val="002C40E5"/>
    <w:rsid w:val="002D25A0"/>
    <w:rsid w:val="002D434E"/>
    <w:rsid w:val="002D7940"/>
    <w:rsid w:val="002E1B54"/>
    <w:rsid w:val="002E373D"/>
    <w:rsid w:val="002E4B7A"/>
    <w:rsid w:val="002E5C49"/>
    <w:rsid w:val="002E7F51"/>
    <w:rsid w:val="002F1524"/>
    <w:rsid w:val="00300791"/>
    <w:rsid w:val="00300A69"/>
    <w:rsid w:val="00306F63"/>
    <w:rsid w:val="00312D33"/>
    <w:rsid w:val="00315468"/>
    <w:rsid w:val="0031692D"/>
    <w:rsid w:val="00321FAD"/>
    <w:rsid w:val="00322457"/>
    <w:rsid w:val="003330F5"/>
    <w:rsid w:val="003341BA"/>
    <w:rsid w:val="0035005F"/>
    <w:rsid w:val="003512F9"/>
    <w:rsid w:val="00360485"/>
    <w:rsid w:val="003762AB"/>
    <w:rsid w:val="0037637F"/>
    <w:rsid w:val="00376404"/>
    <w:rsid w:val="00381C81"/>
    <w:rsid w:val="003847B5"/>
    <w:rsid w:val="00390F5C"/>
    <w:rsid w:val="003914C9"/>
    <w:rsid w:val="0039316B"/>
    <w:rsid w:val="00396122"/>
    <w:rsid w:val="003A1E9B"/>
    <w:rsid w:val="003B4721"/>
    <w:rsid w:val="003B75BE"/>
    <w:rsid w:val="003C0301"/>
    <w:rsid w:val="003C2D61"/>
    <w:rsid w:val="003C3043"/>
    <w:rsid w:val="003C37F7"/>
    <w:rsid w:val="003C4561"/>
    <w:rsid w:val="003D0E46"/>
    <w:rsid w:val="003D59B2"/>
    <w:rsid w:val="003D735D"/>
    <w:rsid w:val="003E38B6"/>
    <w:rsid w:val="003F7BCE"/>
    <w:rsid w:val="0040340A"/>
    <w:rsid w:val="00406FC5"/>
    <w:rsid w:val="00407440"/>
    <w:rsid w:val="0041538A"/>
    <w:rsid w:val="00417D6D"/>
    <w:rsid w:val="00421E17"/>
    <w:rsid w:val="0042474B"/>
    <w:rsid w:val="00431C98"/>
    <w:rsid w:val="00433A74"/>
    <w:rsid w:val="0043452C"/>
    <w:rsid w:val="0043631A"/>
    <w:rsid w:val="00436BB9"/>
    <w:rsid w:val="004419EB"/>
    <w:rsid w:val="00441F69"/>
    <w:rsid w:val="00450EB9"/>
    <w:rsid w:val="0045124E"/>
    <w:rsid w:val="00452AB5"/>
    <w:rsid w:val="00452CB9"/>
    <w:rsid w:val="00457831"/>
    <w:rsid w:val="004603D2"/>
    <w:rsid w:val="00461C83"/>
    <w:rsid w:val="00466652"/>
    <w:rsid w:val="00474312"/>
    <w:rsid w:val="00474411"/>
    <w:rsid w:val="004757C5"/>
    <w:rsid w:val="00476D1D"/>
    <w:rsid w:val="00477782"/>
    <w:rsid w:val="00480895"/>
    <w:rsid w:val="004863B0"/>
    <w:rsid w:val="00490179"/>
    <w:rsid w:val="004936E4"/>
    <w:rsid w:val="00496AC7"/>
    <w:rsid w:val="0049734B"/>
    <w:rsid w:val="004A08D1"/>
    <w:rsid w:val="004B182A"/>
    <w:rsid w:val="004B32A1"/>
    <w:rsid w:val="004B3795"/>
    <w:rsid w:val="004C1CDE"/>
    <w:rsid w:val="004C32D4"/>
    <w:rsid w:val="004C5DD7"/>
    <w:rsid w:val="004C6041"/>
    <w:rsid w:val="004C75F5"/>
    <w:rsid w:val="004D21B2"/>
    <w:rsid w:val="004D4A3B"/>
    <w:rsid w:val="004E1FAC"/>
    <w:rsid w:val="004F30EA"/>
    <w:rsid w:val="004F52A7"/>
    <w:rsid w:val="004F6F3B"/>
    <w:rsid w:val="005024D9"/>
    <w:rsid w:val="005032FE"/>
    <w:rsid w:val="00510835"/>
    <w:rsid w:val="005127F6"/>
    <w:rsid w:val="0052376A"/>
    <w:rsid w:val="00525978"/>
    <w:rsid w:val="00532F45"/>
    <w:rsid w:val="00535E58"/>
    <w:rsid w:val="00535F41"/>
    <w:rsid w:val="00540DC8"/>
    <w:rsid w:val="00544FFB"/>
    <w:rsid w:val="00554FC0"/>
    <w:rsid w:val="00560BB6"/>
    <w:rsid w:val="0056125F"/>
    <w:rsid w:val="005640F5"/>
    <w:rsid w:val="00565FFF"/>
    <w:rsid w:val="005703B7"/>
    <w:rsid w:val="00571828"/>
    <w:rsid w:val="005721F3"/>
    <w:rsid w:val="00573063"/>
    <w:rsid w:val="00580102"/>
    <w:rsid w:val="00583997"/>
    <w:rsid w:val="00586796"/>
    <w:rsid w:val="00592D8A"/>
    <w:rsid w:val="00597358"/>
    <w:rsid w:val="005A15F1"/>
    <w:rsid w:val="005A1D2A"/>
    <w:rsid w:val="005A5972"/>
    <w:rsid w:val="005A767F"/>
    <w:rsid w:val="005B2D99"/>
    <w:rsid w:val="005B4754"/>
    <w:rsid w:val="005B5368"/>
    <w:rsid w:val="005B5A3F"/>
    <w:rsid w:val="005D12D4"/>
    <w:rsid w:val="005D159A"/>
    <w:rsid w:val="005D39A4"/>
    <w:rsid w:val="005E2816"/>
    <w:rsid w:val="005E4625"/>
    <w:rsid w:val="005E594B"/>
    <w:rsid w:val="005F1ED4"/>
    <w:rsid w:val="005F5D2A"/>
    <w:rsid w:val="005F7727"/>
    <w:rsid w:val="00600899"/>
    <w:rsid w:val="00601932"/>
    <w:rsid w:val="00601F57"/>
    <w:rsid w:val="0060262C"/>
    <w:rsid w:val="0060607A"/>
    <w:rsid w:val="00606765"/>
    <w:rsid w:val="006075AB"/>
    <w:rsid w:val="006200BC"/>
    <w:rsid w:val="00624C98"/>
    <w:rsid w:val="00624EDB"/>
    <w:rsid w:val="006252E0"/>
    <w:rsid w:val="006379A4"/>
    <w:rsid w:val="006417B6"/>
    <w:rsid w:val="00644DC5"/>
    <w:rsid w:val="00653A2C"/>
    <w:rsid w:val="00654D9E"/>
    <w:rsid w:val="006576C8"/>
    <w:rsid w:val="00664337"/>
    <w:rsid w:val="00675553"/>
    <w:rsid w:val="00675BB6"/>
    <w:rsid w:val="00682187"/>
    <w:rsid w:val="00684DA0"/>
    <w:rsid w:val="00685073"/>
    <w:rsid w:val="0068577E"/>
    <w:rsid w:val="00693539"/>
    <w:rsid w:val="006A2D0C"/>
    <w:rsid w:val="006A3AE2"/>
    <w:rsid w:val="006A414B"/>
    <w:rsid w:val="006A4B5B"/>
    <w:rsid w:val="006B49AA"/>
    <w:rsid w:val="006B6190"/>
    <w:rsid w:val="006C07D1"/>
    <w:rsid w:val="006C2B86"/>
    <w:rsid w:val="006C3F2B"/>
    <w:rsid w:val="006C5F60"/>
    <w:rsid w:val="006D2973"/>
    <w:rsid w:val="006D5B99"/>
    <w:rsid w:val="006E262E"/>
    <w:rsid w:val="006E344D"/>
    <w:rsid w:val="006E72DC"/>
    <w:rsid w:val="006F06E0"/>
    <w:rsid w:val="006F5C85"/>
    <w:rsid w:val="006F6166"/>
    <w:rsid w:val="00704CA3"/>
    <w:rsid w:val="007051F8"/>
    <w:rsid w:val="00705B02"/>
    <w:rsid w:val="007071CE"/>
    <w:rsid w:val="00707BF3"/>
    <w:rsid w:val="00723FB3"/>
    <w:rsid w:val="007251CE"/>
    <w:rsid w:val="0073537A"/>
    <w:rsid w:val="00736A1C"/>
    <w:rsid w:val="00744F47"/>
    <w:rsid w:val="00754741"/>
    <w:rsid w:val="00762423"/>
    <w:rsid w:val="00762AAC"/>
    <w:rsid w:val="00767CD0"/>
    <w:rsid w:val="007747D2"/>
    <w:rsid w:val="00775BA4"/>
    <w:rsid w:val="007804CB"/>
    <w:rsid w:val="0078060C"/>
    <w:rsid w:val="007808B0"/>
    <w:rsid w:val="007812B4"/>
    <w:rsid w:val="007866C8"/>
    <w:rsid w:val="0079012F"/>
    <w:rsid w:val="00791015"/>
    <w:rsid w:val="00796A12"/>
    <w:rsid w:val="007A7671"/>
    <w:rsid w:val="007B466D"/>
    <w:rsid w:val="007B5F76"/>
    <w:rsid w:val="007D1728"/>
    <w:rsid w:val="007D3212"/>
    <w:rsid w:val="007D5C83"/>
    <w:rsid w:val="007E13FF"/>
    <w:rsid w:val="007E324F"/>
    <w:rsid w:val="007E5737"/>
    <w:rsid w:val="007F35F6"/>
    <w:rsid w:val="007F4380"/>
    <w:rsid w:val="007F6F0F"/>
    <w:rsid w:val="0081253D"/>
    <w:rsid w:val="008130E6"/>
    <w:rsid w:val="008147C1"/>
    <w:rsid w:val="00815027"/>
    <w:rsid w:val="008155ED"/>
    <w:rsid w:val="00816096"/>
    <w:rsid w:val="008200FA"/>
    <w:rsid w:val="00822D5F"/>
    <w:rsid w:val="00824741"/>
    <w:rsid w:val="0082787B"/>
    <w:rsid w:val="00830C53"/>
    <w:rsid w:val="008332CE"/>
    <w:rsid w:val="008355AF"/>
    <w:rsid w:val="008508B1"/>
    <w:rsid w:val="00861D53"/>
    <w:rsid w:val="00864F25"/>
    <w:rsid w:val="008656D6"/>
    <w:rsid w:val="00874F68"/>
    <w:rsid w:val="00875918"/>
    <w:rsid w:val="00876618"/>
    <w:rsid w:val="0088374E"/>
    <w:rsid w:val="0089374F"/>
    <w:rsid w:val="008A3630"/>
    <w:rsid w:val="008A7B33"/>
    <w:rsid w:val="008B28CA"/>
    <w:rsid w:val="008B3FF4"/>
    <w:rsid w:val="008B5093"/>
    <w:rsid w:val="008B6FDD"/>
    <w:rsid w:val="008C05EF"/>
    <w:rsid w:val="008C255D"/>
    <w:rsid w:val="008D037A"/>
    <w:rsid w:val="008E0E44"/>
    <w:rsid w:val="008E793E"/>
    <w:rsid w:val="008F0B3F"/>
    <w:rsid w:val="008F4E27"/>
    <w:rsid w:val="00912422"/>
    <w:rsid w:val="009157AE"/>
    <w:rsid w:val="009160DE"/>
    <w:rsid w:val="009161DB"/>
    <w:rsid w:val="00925636"/>
    <w:rsid w:val="00932403"/>
    <w:rsid w:val="0093422B"/>
    <w:rsid w:val="00936435"/>
    <w:rsid w:val="0093721C"/>
    <w:rsid w:val="00941C47"/>
    <w:rsid w:val="009477E7"/>
    <w:rsid w:val="00950D87"/>
    <w:rsid w:val="00954389"/>
    <w:rsid w:val="00964157"/>
    <w:rsid w:val="009652C9"/>
    <w:rsid w:val="0096645E"/>
    <w:rsid w:val="00973390"/>
    <w:rsid w:val="00976191"/>
    <w:rsid w:val="0097754C"/>
    <w:rsid w:val="00980CC6"/>
    <w:rsid w:val="00982238"/>
    <w:rsid w:val="00982F6D"/>
    <w:rsid w:val="00985CEE"/>
    <w:rsid w:val="0099022B"/>
    <w:rsid w:val="009924CC"/>
    <w:rsid w:val="009942AC"/>
    <w:rsid w:val="00994CF9"/>
    <w:rsid w:val="00995B56"/>
    <w:rsid w:val="009A01E9"/>
    <w:rsid w:val="009A27F7"/>
    <w:rsid w:val="009C0A7E"/>
    <w:rsid w:val="009C4092"/>
    <w:rsid w:val="009C5318"/>
    <w:rsid w:val="009D09EA"/>
    <w:rsid w:val="009D1CEE"/>
    <w:rsid w:val="009D2903"/>
    <w:rsid w:val="009D3ECE"/>
    <w:rsid w:val="009D5401"/>
    <w:rsid w:val="009D6662"/>
    <w:rsid w:val="00A00493"/>
    <w:rsid w:val="00A015B0"/>
    <w:rsid w:val="00A034DC"/>
    <w:rsid w:val="00A03564"/>
    <w:rsid w:val="00A04C2F"/>
    <w:rsid w:val="00A108A2"/>
    <w:rsid w:val="00A2554A"/>
    <w:rsid w:val="00A30CC5"/>
    <w:rsid w:val="00A30FA4"/>
    <w:rsid w:val="00A33A5A"/>
    <w:rsid w:val="00A41C6C"/>
    <w:rsid w:val="00A535AD"/>
    <w:rsid w:val="00A7540D"/>
    <w:rsid w:val="00A76B18"/>
    <w:rsid w:val="00A775B7"/>
    <w:rsid w:val="00A800D5"/>
    <w:rsid w:val="00A802B6"/>
    <w:rsid w:val="00A82F3F"/>
    <w:rsid w:val="00A85CC9"/>
    <w:rsid w:val="00A9220B"/>
    <w:rsid w:val="00A92369"/>
    <w:rsid w:val="00A94013"/>
    <w:rsid w:val="00AA7D98"/>
    <w:rsid w:val="00AB1FF6"/>
    <w:rsid w:val="00AB5BC0"/>
    <w:rsid w:val="00AC1C64"/>
    <w:rsid w:val="00AC4938"/>
    <w:rsid w:val="00AC4CE9"/>
    <w:rsid w:val="00AC7202"/>
    <w:rsid w:val="00AD09B8"/>
    <w:rsid w:val="00AD437B"/>
    <w:rsid w:val="00AD622D"/>
    <w:rsid w:val="00AE3401"/>
    <w:rsid w:val="00AF2527"/>
    <w:rsid w:val="00AF4606"/>
    <w:rsid w:val="00AF6098"/>
    <w:rsid w:val="00B0259E"/>
    <w:rsid w:val="00B031AA"/>
    <w:rsid w:val="00B031DF"/>
    <w:rsid w:val="00B03AD8"/>
    <w:rsid w:val="00B057CD"/>
    <w:rsid w:val="00B11CA6"/>
    <w:rsid w:val="00B13657"/>
    <w:rsid w:val="00B16217"/>
    <w:rsid w:val="00B170FB"/>
    <w:rsid w:val="00B20205"/>
    <w:rsid w:val="00B22C39"/>
    <w:rsid w:val="00B24AC5"/>
    <w:rsid w:val="00B24D19"/>
    <w:rsid w:val="00B24D37"/>
    <w:rsid w:val="00B26C93"/>
    <w:rsid w:val="00B31DDF"/>
    <w:rsid w:val="00B34515"/>
    <w:rsid w:val="00B3486E"/>
    <w:rsid w:val="00B40B0C"/>
    <w:rsid w:val="00B4640F"/>
    <w:rsid w:val="00B47C07"/>
    <w:rsid w:val="00B507CB"/>
    <w:rsid w:val="00B60E5F"/>
    <w:rsid w:val="00B62224"/>
    <w:rsid w:val="00B63F86"/>
    <w:rsid w:val="00B65ACE"/>
    <w:rsid w:val="00B73058"/>
    <w:rsid w:val="00B7633F"/>
    <w:rsid w:val="00B77A81"/>
    <w:rsid w:val="00B803A9"/>
    <w:rsid w:val="00B812B2"/>
    <w:rsid w:val="00B8147A"/>
    <w:rsid w:val="00B81BCA"/>
    <w:rsid w:val="00B839D2"/>
    <w:rsid w:val="00B86211"/>
    <w:rsid w:val="00B86FE5"/>
    <w:rsid w:val="00B92CB5"/>
    <w:rsid w:val="00B93C39"/>
    <w:rsid w:val="00BB77D0"/>
    <w:rsid w:val="00BC192E"/>
    <w:rsid w:val="00BE1004"/>
    <w:rsid w:val="00BE4759"/>
    <w:rsid w:val="00BE5353"/>
    <w:rsid w:val="00BE703B"/>
    <w:rsid w:val="00BF48B1"/>
    <w:rsid w:val="00BF698E"/>
    <w:rsid w:val="00BF69A7"/>
    <w:rsid w:val="00BF7D78"/>
    <w:rsid w:val="00C012EC"/>
    <w:rsid w:val="00C01BBC"/>
    <w:rsid w:val="00C02A05"/>
    <w:rsid w:val="00C03936"/>
    <w:rsid w:val="00C112B5"/>
    <w:rsid w:val="00C1190C"/>
    <w:rsid w:val="00C14CC6"/>
    <w:rsid w:val="00C23779"/>
    <w:rsid w:val="00C27991"/>
    <w:rsid w:val="00C27A21"/>
    <w:rsid w:val="00C27BB2"/>
    <w:rsid w:val="00C33425"/>
    <w:rsid w:val="00C35266"/>
    <w:rsid w:val="00C371B7"/>
    <w:rsid w:val="00C41860"/>
    <w:rsid w:val="00C4455A"/>
    <w:rsid w:val="00C445D1"/>
    <w:rsid w:val="00C46899"/>
    <w:rsid w:val="00C46B8F"/>
    <w:rsid w:val="00C47490"/>
    <w:rsid w:val="00C56064"/>
    <w:rsid w:val="00C5665F"/>
    <w:rsid w:val="00C71C53"/>
    <w:rsid w:val="00C72D23"/>
    <w:rsid w:val="00C835D7"/>
    <w:rsid w:val="00C8770E"/>
    <w:rsid w:val="00C97A6E"/>
    <w:rsid w:val="00CA1A6C"/>
    <w:rsid w:val="00CA2849"/>
    <w:rsid w:val="00CA647D"/>
    <w:rsid w:val="00CB023F"/>
    <w:rsid w:val="00CB0BD9"/>
    <w:rsid w:val="00CC011E"/>
    <w:rsid w:val="00CC12A7"/>
    <w:rsid w:val="00CD13B4"/>
    <w:rsid w:val="00CD25B6"/>
    <w:rsid w:val="00CD4362"/>
    <w:rsid w:val="00CD7C08"/>
    <w:rsid w:val="00CE0154"/>
    <w:rsid w:val="00CE17C0"/>
    <w:rsid w:val="00CE7E9F"/>
    <w:rsid w:val="00D10FE4"/>
    <w:rsid w:val="00D12B08"/>
    <w:rsid w:val="00D16F7F"/>
    <w:rsid w:val="00D20FD4"/>
    <w:rsid w:val="00D2280B"/>
    <w:rsid w:val="00D22D8A"/>
    <w:rsid w:val="00D40C8C"/>
    <w:rsid w:val="00D428EA"/>
    <w:rsid w:val="00D46570"/>
    <w:rsid w:val="00D51936"/>
    <w:rsid w:val="00D6672F"/>
    <w:rsid w:val="00D670C3"/>
    <w:rsid w:val="00D74A8E"/>
    <w:rsid w:val="00D74AF6"/>
    <w:rsid w:val="00D77B36"/>
    <w:rsid w:val="00D81B7B"/>
    <w:rsid w:val="00D917B7"/>
    <w:rsid w:val="00D95324"/>
    <w:rsid w:val="00D965A3"/>
    <w:rsid w:val="00D97972"/>
    <w:rsid w:val="00DA0627"/>
    <w:rsid w:val="00DA06A8"/>
    <w:rsid w:val="00DA1354"/>
    <w:rsid w:val="00DA1651"/>
    <w:rsid w:val="00DA3AF9"/>
    <w:rsid w:val="00DB5A1D"/>
    <w:rsid w:val="00DB5C3D"/>
    <w:rsid w:val="00DB5FA5"/>
    <w:rsid w:val="00DB797C"/>
    <w:rsid w:val="00DC514F"/>
    <w:rsid w:val="00DD6C86"/>
    <w:rsid w:val="00DE0461"/>
    <w:rsid w:val="00DE0C66"/>
    <w:rsid w:val="00DE1A21"/>
    <w:rsid w:val="00DE447F"/>
    <w:rsid w:val="00DE4D84"/>
    <w:rsid w:val="00DF1CFC"/>
    <w:rsid w:val="00DF7470"/>
    <w:rsid w:val="00E026F0"/>
    <w:rsid w:val="00E102D7"/>
    <w:rsid w:val="00E11718"/>
    <w:rsid w:val="00E12896"/>
    <w:rsid w:val="00E12E98"/>
    <w:rsid w:val="00E20B4B"/>
    <w:rsid w:val="00E21682"/>
    <w:rsid w:val="00E23DD5"/>
    <w:rsid w:val="00E32C1E"/>
    <w:rsid w:val="00E361B9"/>
    <w:rsid w:val="00E45D32"/>
    <w:rsid w:val="00E4702D"/>
    <w:rsid w:val="00E51C94"/>
    <w:rsid w:val="00E53465"/>
    <w:rsid w:val="00E614E3"/>
    <w:rsid w:val="00E62528"/>
    <w:rsid w:val="00E6768C"/>
    <w:rsid w:val="00E72ED1"/>
    <w:rsid w:val="00E72FD6"/>
    <w:rsid w:val="00E80422"/>
    <w:rsid w:val="00E84B92"/>
    <w:rsid w:val="00E862F3"/>
    <w:rsid w:val="00E9068D"/>
    <w:rsid w:val="00E9574B"/>
    <w:rsid w:val="00E95D25"/>
    <w:rsid w:val="00E96F7B"/>
    <w:rsid w:val="00EA00A5"/>
    <w:rsid w:val="00EA6B71"/>
    <w:rsid w:val="00EC2FA9"/>
    <w:rsid w:val="00EC4569"/>
    <w:rsid w:val="00EC48C8"/>
    <w:rsid w:val="00ED014D"/>
    <w:rsid w:val="00ED20EF"/>
    <w:rsid w:val="00ED26B0"/>
    <w:rsid w:val="00ED6B07"/>
    <w:rsid w:val="00EE56C5"/>
    <w:rsid w:val="00EF38A8"/>
    <w:rsid w:val="00EF4DA6"/>
    <w:rsid w:val="00EF7519"/>
    <w:rsid w:val="00F03C2A"/>
    <w:rsid w:val="00F2041C"/>
    <w:rsid w:val="00F22D4C"/>
    <w:rsid w:val="00F24D44"/>
    <w:rsid w:val="00F25539"/>
    <w:rsid w:val="00F30E5C"/>
    <w:rsid w:val="00F3174D"/>
    <w:rsid w:val="00F45790"/>
    <w:rsid w:val="00F45BF0"/>
    <w:rsid w:val="00F4726E"/>
    <w:rsid w:val="00F47404"/>
    <w:rsid w:val="00F5549E"/>
    <w:rsid w:val="00F57DDD"/>
    <w:rsid w:val="00F60923"/>
    <w:rsid w:val="00F61B6D"/>
    <w:rsid w:val="00F65476"/>
    <w:rsid w:val="00F74311"/>
    <w:rsid w:val="00F777C1"/>
    <w:rsid w:val="00F8142B"/>
    <w:rsid w:val="00F820D6"/>
    <w:rsid w:val="00FB7BD5"/>
    <w:rsid w:val="00FC1B1A"/>
    <w:rsid w:val="00FC315E"/>
    <w:rsid w:val="00FC428A"/>
    <w:rsid w:val="00FC43BE"/>
    <w:rsid w:val="00FC4F8A"/>
    <w:rsid w:val="00FC7C0D"/>
    <w:rsid w:val="00FD2B5B"/>
    <w:rsid w:val="00FE0588"/>
    <w:rsid w:val="00FE206A"/>
    <w:rsid w:val="00FE546C"/>
    <w:rsid w:val="00FE71F8"/>
    <w:rsid w:val="00FE78A3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F9BD4"/>
  <w15:docId w15:val="{FA44F8E2-350D-4A73-A627-A4AEE13A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0A0CDF"/>
    <w:pPr>
      <w:keepNext/>
      <w:jc w:val="center"/>
      <w:outlineLvl w:val="2"/>
    </w:pPr>
    <w:rPr>
      <w:rFonts w:cs="Traditional Arabic"/>
      <w:b/>
      <w:bCs/>
      <w:noProof/>
      <w:sz w:val="36"/>
      <w:szCs w:val="36"/>
      <w:u w:val="single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A0CDF"/>
    <w:pPr>
      <w:keepNext/>
      <w:jc w:val="center"/>
      <w:outlineLvl w:val="3"/>
    </w:pPr>
    <w:rPr>
      <w:rFonts w:cs="Traditional Arabic"/>
      <w:noProof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0A0CDF"/>
    <w:rPr>
      <w:rFonts w:ascii="Times New Roman" w:eastAsia="Times New Roman" w:hAnsi="Times New Roman" w:cs="Traditional Arabic"/>
      <w:b/>
      <w:bCs/>
      <w:noProof/>
      <w:sz w:val="36"/>
      <w:szCs w:val="36"/>
      <w:u w:val="single"/>
      <w:lang w:eastAsia="ar-SA"/>
    </w:rPr>
  </w:style>
  <w:style w:type="character" w:customStyle="1" w:styleId="4Char">
    <w:name w:val="عنوان 4 Char"/>
    <w:basedOn w:val="a0"/>
    <w:link w:val="4"/>
    <w:rsid w:val="000A0CDF"/>
    <w:rPr>
      <w:rFonts w:ascii="Times New Roman" w:eastAsia="Times New Roman" w:hAnsi="Times New Roman" w:cs="Traditional Arabic"/>
      <w:noProof/>
      <w:sz w:val="32"/>
      <w:szCs w:val="32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0A21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A2136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D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131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D39A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D39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D39A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D39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37CC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0B4B"/>
    <w:rPr>
      <w:b/>
      <w:bCs/>
      <w:color w:val="222222"/>
    </w:rPr>
  </w:style>
  <w:style w:type="character" w:customStyle="1" w:styleId="gi">
    <w:name w:val="gi"/>
    <w:basedOn w:val="a0"/>
    <w:rsid w:val="00A034DC"/>
  </w:style>
  <w:style w:type="paragraph" w:styleId="a9">
    <w:name w:val="footnote text"/>
    <w:basedOn w:val="a"/>
    <w:link w:val="Char2"/>
    <w:uiPriority w:val="99"/>
    <w:semiHidden/>
    <w:unhideWhenUsed/>
    <w:rsid w:val="00FE0588"/>
    <w:pPr>
      <w:bidi w:val="0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FE058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588"/>
    <w:rPr>
      <w:vertAlign w:val="superscript"/>
    </w:rPr>
  </w:style>
  <w:style w:type="character" w:styleId="ab">
    <w:name w:val="Placeholder Text"/>
    <w:basedOn w:val="a0"/>
    <w:uiPriority w:val="99"/>
    <w:semiHidden/>
    <w:rsid w:val="00CD4362"/>
    <w:rPr>
      <w:color w:val="808080"/>
    </w:rPr>
  </w:style>
  <w:style w:type="table" w:customStyle="1" w:styleId="TableGrid1">
    <w:name w:val="Table Grid1"/>
    <w:basedOn w:val="a1"/>
    <w:next w:val="a4"/>
    <w:uiPriority w:val="39"/>
    <w:rsid w:val="002E4B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7866C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77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7542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300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7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294611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70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42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080483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8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3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8223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72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558079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1921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3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4920235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07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08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602613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0960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69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063073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03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16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687230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3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4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5649517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9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6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77982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11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80C1-DB2A-4BBE-9419-1D102B3F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صفوف الأولية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sh 2023</cp:lastModifiedBy>
  <cp:revision>2</cp:revision>
  <cp:lastPrinted>2024-05-05T17:28:00Z</cp:lastPrinted>
  <dcterms:created xsi:type="dcterms:W3CDTF">2024-05-05T17:29:00Z</dcterms:created>
  <dcterms:modified xsi:type="dcterms:W3CDTF">2024-05-05T17:29:00Z</dcterms:modified>
</cp:coreProperties>
</file>